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70" w:rsidRDefault="00CC4770" w:rsidP="00E976E5">
      <w:pPr>
        <w:rPr>
          <w:rFonts w:cs="Traditional Arabic"/>
          <w:b/>
          <w:bCs/>
          <w:sz w:val="36"/>
          <w:szCs w:val="36"/>
          <w:rtl/>
        </w:rPr>
      </w:pPr>
    </w:p>
    <w:p w:rsidR="00A04657" w:rsidRPr="006B4487" w:rsidRDefault="00A04657" w:rsidP="00A04657">
      <w:pPr>
        <w:jc w:val="right"/>
        <w:rPr>
          <w:rFonts w:cs="Traditional Arabic"/>
          <w:b/>
          <w:bCs/>
          <w:sz w:val="36"/>
          <w:szCs w:val="36"/>
        </w:rPr>
      </w:pPr>
      <w:proofErr w:type="gramStart"/>
      <w:r w:rsidRPr="006B4487">
        <w:rPr>
          <w:rFonts w:cs="Traditional Arabic" w:hint="cs"/>
          <w:b/>
          <w:bCs/>
          <w:sz w:val="36"/>
          <w:szCs w:val="36"/>
          <w:rtl/>
        </w:rPr>
        <w:t>خطة</w:t>
      </w:r>
      <w:proofErr w:type="gramEnd"/>
      <w:r w:rsidRPr="006B4487">
        <w:rPr>
          <w:rFonts w:cs="Traditional Arabic" w:hint="cs"/>
          <w:b/>
          <w:bCs/>
          <w:sz w:val="36"/>
          <w:szCs w:val="36"/>
          <w:rtl/>
        </w:rPr>
        <w:t xml:space="preserve"> درس                                                       صفحة "     "</w:t>
      </w:r>
    </w:p>
    <w:p w:rsidR="00A04657" w:rsidRPr="006B448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04657" w:rsidRPr="006B4487" w:rsidRDefault="00A04657" w:rsidP="00317680">
      <w:pPr>
        <w:jc w:val="lowKashida"/>
        <w:rPr>
          <w:b/>
          <w:bCs/>
          <w:rtl/>
          <w:lang w:bidi="ar-JO"/>
        </w:rPr>
      </w:pPr>
      <w:proofErr w:type="gramStart"/>
      <w:r w:rsidRPr="006B4487">
        <w:rPr>
          <w:rFonts w:hint="cs"/>
          <w:b/>
          <w:bCs/>
          <w:rtl/>
        </w:rPr>
        <w:t>الصف</w:t>
      </w:r>
      <w:proofErr w:type="gramEnd"/>
      <w:r w:rsidRPr="006B4487">
        <w:rPr>
          <w:rFonts w:hint="cs"/>
          <w:b/>
          <w:bCs/>
          <w:rtl/>
        </w:rPr>
        <w:t xml:space="preserve"> / المستوى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6717B">
        <w:rPr>
          <w:rFonts w:hint="cs"/>
          <w:b/>
          <w:bCs/>
          <w:rtl/>
        </w:rPr>
        <w:t xml:space="preserve">الوحدة: </w:t>
      </w:r>
      <w:r w:rsidR="00317680">
        <w:rPr>
          <w:rFonts w:hint="cs"/>
          <w:b/>
          <w:bCs/>
          <w:rtl/>
        </w:rPr>
        <w:t xml:space="preserve">من الشعر القصصي </w:t>
      </w:r>
      <w:r w:rsidR="00E85BC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</w:t>
      </w:r>
      <w:r w:rsidRPr="006B4487">
        <w:rPr>
          <w:rFonts w:hint="cs"/>
          <w:b/>
          <w:bCs/>
          <w:rtl/>
        </w:rPr>
        <w:t xml:space="preserve">عنوان الدرس: </w:t>
      </w:r>
      <w:r w:rsidR="00557271">
        <w:rPr>
          <w:rFonts w:hint="cs"/>
          <w:b/>
          <w:bCs/>
          <w:rtl/>
        </w:rPr>
        <w:t xml:space="preserve">الاستماع </w:t>
      </w:r>
      <w:r>
        <w:rPr>
          <w:rFonts w:hint="cs"/>
          <w:b/>
          <w:bCs/>
          <w:rtl/>
        </w:rPr>
        <w:t xml:space="preserve">        عدد الحصص:  2</w:t>
      </w:r>
    </w:p>
    <w:p w:rsidR="00A04657" w:rsidRPr="006B4487" w:rsidRDefault="00A04657" w:rsidP="00E85BC5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proofErr w:type="gramEnd"/>
      <w:r w:rsidRPr="006B4487">
        <w:rPr>
          <w:rFonts w:hint="cs"/>
          <w:b/>
          <w:bCs/>
          <w:rtl/>
        </w:rPr>
        <w:t xml:space="preserve">من: </w:t>
      </w:r>
      <w:r w:rsidR="006353DE">
        <w:rPr>
          <w:rFonts w:hint="cs"/>
          <w:b/>
          <w:bCs/>
          <w:rtl/>
        </w:rPr>
        <w:t xml:space="preserve">    </w:t>
      </w:r>
      <w:r w:rsidRPr="006B4487">
        <w:rPr>
          <w:rFonts w:hint="cs"/>
          <w:b/>
          <w:bCs/>
          <w:rtl/>
        </w:rPr>
        <w:t xml:space="preserve"> /   </w:t>
      </w:r>
      <w:r w:rsidR="006353DE">
        <w:rPr>
          <w:rFonts w:hint="cs"/>
          <w:b/>
          <w:bCs/>
          <w:rtl/>
        </w:rPr>
        <w:t xml:space="preserve"> </w:t>
      </w:r>
      <w:r w:rsidRPr="006B4487">
        <w:rPr>
          <w:rFonts w:hint="cs"/>
          <w:b/>
          <w:bCs/>
          <w:rtl/>
        </w:rPr>
        <w:t xml:space="preserve">  /   </w:t>
      </w:r>
      <w:r>
        <w:rPr>
          <w:rFonts w:hint="cs"/>
          <w:b/>
          <w:bCs/>
          <w:rtl/>
        </w:rPr>
        <w:t>202</w:t>
      </w:r>
      <w:r w:rsidR="00E85BC5">
        <w:rPr>
          <w:rFonts w:hint="cs"/>
          <w:b/>
          <w:bCs/>
          <w:rtl/>
        </w:rPr>
        <w:t>5</w:t>
      </w:r>
      <w:r w:rsidRPr="006B4487">
        <w:rPr>
          <w:rFonts w:hint="cs"/>
          <w:b/>
          <w:bCs/>
          <w:rtl/>
        </w:rPr>
        <w:t xml:space="preserve">                             إلى :         / </w:t>
      </w:r>
      <w:r w:rsidR="006353DE">
        <w:rPr>
          <w:rFonts w:hint="cs"/>
          <w:b/>
          <w:bCs/>
          <w:rtl/>
        </w:rPr>
        <w:t xml:space="preserve">   </w:t>
      </w:r>
      <w:r w:rsidRPr="006B448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02</w:t>
      </w:r>
      <w:r w:rsidR="00E85BC5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</w:t>
      </w:r>
      <w:r w:rsidR="00757B83">
        <w:rPr>
          <w:rFonts w:hint="cs"/>
          <w:b/>
          <w:bCs/>
          <w:rtl/>
        </w:rPr>
        <w:t>ي :</w:t>
      </w:r>
      <w:proofErr w:type="gramEnd"/>
      <w:r w:rsidR="00757B83">
        <w:rPr>
          <w:rFonts w:hint="cs"/>
          <w:b/>
          <w:bCs/>
          <w:rtl/>
        </w:rPr>
        <w:t xml:space="preserve"> م</w:t>
      </w:r>
      <w:r w:rsidR="006353DE">
        <w:rPr>
          <w:rFonts w:hint="cs"/>
          <w:b/>
          <w:bCs/>
          <w:rtl/>
        </w:rPr>
        <w:t xml:space="preserve">ناقشة صورة الكتاب 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  <w:r w:rsidR="000A3038">
        <w:rPr>
          <w:rFonts w:hint="cs"/>
          <w:b/>
          <w:bCs/>
          <w:rtl/>
        </w:rPr>
        <w:t xml:space="preserve"> شجرة النخيل في القرآن الكريم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RPr="006B4487" w:rsidTr="00A0465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والتجهيزات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مصادر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A04657" w:rsidRPr="006B4487" w:rsidTr="00A0465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6B4487" w:rsidTr="006A0FA1">
        <w:trPr>
          <w:gridAfter w:val="1"/>
          <w:wAfter w:w="26" w:type="dxa"/>
          <w:trHeight w:val="383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7257" w:rsidRDefault="00B47257" w:rsidP="006353DE">
            <w:pPr>
              <w:rPr>
                <w:b/>
                <w:bCs/>
                <w:rtl/>
              </w:rPr>
            </w:pPr>
          </w:p>
          <w:p w:rsidR="006353DE" w:rsidRDefault="006353DE" w:rsidP="00A01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353DE" w:rsidRDefault="006353DE" w:rsidP="006353DE">
            <w:pPr>
              <w:rPr>
                <w:b/>
                <w:bCs/>
                <w:rtl/>
              </w:rPr>
            </w:pPr>
          </w:p>
          <w:p w:rsidR="006353DE" w:rsidRPr="006B4487" w:rsidRDefault="006353DE" w:rsidP="006353DE">
            <w:pPr>
              <w:rPr>
                <w:b/>
                <w:bCs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8A2E2F" w:rsidRDefault="008A2E2F" w:rsidP="00B47257">
            <w:pPr>
              <w:jc w:val="center"/>
              <w:rPr>
                <w:b/>
                <w:bCs/>
                <w:rtl/>
              </w:rPr>
            </w:pPr>
          </w:p>
          <w:p w:rsidR="00E85BC5" w:rsidRPr="006B4487" w:rsidRDefault="00E85BC5" w:rsidP="00B472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B472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A04657" w:rsidRDefault="00A04657" w:rsidP="00B47257">
            <w:pPr>
              <w:jc w:val="center"/>
              <w:rPr>
                <w:b/>
                <w:bCs/>
                <w:rtl/>
              </w:rPr>
            </w:pPr>
          </w:p>
          <w:p w:rsidR="008A2E2F" w:rsidRPr="006B4487" w:rsidRDefault="008A2E2F" w:rsidP="006353DE">
            <w:pPr>
              <w:rPr>
                <w:b/>
                <w:bCs/>
                <w:rtl/>
              </w:rPr>
            </w:pPr>
          </w:p>
          <w:p w:rsidR="00A04657" w:rsidRPr="006B4487" w:rsidRDefault="00A04657" w:rsidP="00B472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A04657" w:rsidRPr="006B4487" w:rsidRDefault="00A04657" w:rsidP="00A04657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E85BC5" w:rsidP="006353D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8DFE4" wp14:editId="5DE1F11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252345</wp:posOffset>
                      </wp:positionV>
                      <wp:extent cx="2009775" cy="2457450"/>
                      <wp:effectExtent l="0" t="0" r="0" b="0"/>
                      <wp:wrapSquare wrapText="bothSides"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457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002F" w:rsidRDefault="00EB002F" w:rsidP="00E85BC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تستدعي بعض الأفكار من النص المسموع بتسلسل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بنائي .</w:t>
                                  </w:r>
                                  <w:proofErr w:type="gramEnd"/>
                                </w:p>
                                <w:p w:rsidR="00EB002F" w:rsidRDefault="00EB002F" w:rsidP="00371E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EB002F" w:rsidRDefault="00EB002F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توضح معاني كلماتٍ وجمل دالة على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ششاع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والقيم الإنسانية في النص المسموع.</w:t>
                                  </w:r>
                                </w:p>
                                <w:p w:rsidR="00EB002F" w:rsidRDefault="00EB002F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EB002F" w:rsidRDefault="00EB002F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تبدي رأيها المتعلق بتكرار الكلمات في أسلوبٍ ما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ستمعت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إليه.</w:t>
                                  </w:r>
                                </w:p>
                                <w:p w:rsidR="00EB002F" w:rsidRDefault="00EB002F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EB002F" w:rsidRDefault="00EB002F" w:rsidP="006A0FA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ينمو لديها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قيم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واتجاهات إيجابية </w:t>
                                  </w:r>
                                </w:p>
                                <w:p w:rsidR="00EB002F" w:rsidRDefault="00EB002F" w:rsidP="000A30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وتقدر أهمية شجرة النخيل.</w:t>
                                  </w:r>
                                </w:p>
                                <w:p w:rsidR="00EB002F" w:rsidRDefault="00EB002F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EB002F" w:rsidRPr="00993E16" w:rsidRDefault="00EB002F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3.9pt;margin-top:-177.35pt;width:158.2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" filled="f" stroked="f" strokeweight=".5pt">
                      <v:textbox>
                        <w:txbxContent>
                          <w:p w:rsidR="00EB002F" w:rsidRDefault="00EB002F" w:rsidP="00E85B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ستدعي بعض الأفكار من النص المسموع بتسلسل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بنائي .</w:t>
                            </w:r>
                            <w:proofErr w:type="gramEnd"/>
                          </w:p>
                          <w:p w:rsidR="00EB002F" w:rsidRDefault="00EB002F" w:rsidP="00371E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EB002F" w:rsidRDefault="00EB002F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وضح معاني كلماتٍ وجمل دالة على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المششاعر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والقيم الإنسانية في النص المسموع.</w:t>
                            </w:r>
                          </w:p>
                          <w:p w:rsidR="00EB002F" w:rsidRDefault="00EB002F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EB002F" w:rsidRDefault="00EB002F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بدي رأيها المتعلق بتكرار الكلمات في أسلوبٍ ما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استمعت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إليه.</w:t>
                            </w:r>
                          </w:p>
                          <w:p w:rsidR="00EB002F" w:rsidRDefault="00EB002F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EB002F" w:rsidRDefault="00EB002F" w:rsidP="006A0F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ينمو لديها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قيم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واتجاهات إيجابية </w:t>
                            </w:r>
                          </w:p>
                          <w:p w:rsidR="00EB002F" w:rsidRDefault="00EB002F" w:rsidP="000A30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وتقدر أهمية شجرة النخيل.</w:t>
                            </w:r>
                          </w:p>
                          <w:p w:rsidR="00EB002F" w:rsidRDefault="00EB002F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EB002F" w:rsidRPr="00993E16" w:rsidRDefault="00EB002F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proofErr w:type="gramEnd"/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استماع 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صوتي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6A0FA1">
            <w:pPr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</w:p>
          <w:p w:rsidR="008A2E2F" w:rsidRDefault="00491922" w:rsidP="00491922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  <w:r w:rsidR="008A2E2F">
              <w:rPr>
                <w:rFonts w:hint="cs"/>
                <w:b/>
                <w:bCs/>
                <w:rtl/>
              </w:rPr>
              <w:t xml:space="preserve"> </w:t>
            </w:r>
          </w:p>
          <w:p w:rsidR="008A2E2F" w:rsidRDefault="008A2E2F" w:rsidP="00491922">
            <w:pPr>
              <w:pStyle w:val="a3"/>
              <w:ind w:left="360"/>
              <w:rPr>
                <w:b/>
                <w:bCs/>
                <w:rtl/>
              </w:rPr>
            </w:pPr>
          </w:p>
          <w:p w:rsidR="008A2E2F" w:rsidRDefault="008A2E2F" w:rsidP="00491922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</w:t>
            </w:r>
          </w:p>
          <w:p w:rsidR="008A2E2F" w:rsidRDefault="008A2E2F" w:rsidP="00491922">
            <w:pPr>
              <w:pStyle w:val="a3"/>
              <w:ind w:left="360"/>
              <w:rPr>
                <w:b/>
                <w:bCs/>
                <w:rtl/>
              </w:rPr>
            </w:pPr>
          </w:p>
          <w:p w:rsidR="00A04657" w:rsidRPr="006B4487" w:rsidRDefault="008A2E2F" w:rsidP="00491922">
            <w:pPr>
              <w:pStyle w:val="a3"/>
              <w:ind w:left="360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عاوني</w:t>
            </w:r>
            <w:r w:rsidR="0049192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491922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5572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حيب </w:t>
            </w:r>
            <w:proofErr w:type="gramStart"/>
            <w:r w:rsidR="008A2E2F">
              <w:rPr>
                <w:rFonts w:hint="cs"/>
                <w:b/>
                <w:bCs/>
                <w:rtl/>
              </w:rPr>
              <w:t>بالطالبات</w:t>
            </w:r>
            <w:r w:rsidR="005572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وتهي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صف . </w:t>
            </w:r>
          </w:p>
          <w:p w:rsidR="00A04657" w:rsidRPr="008B4E95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تمهيد للحصة بتأمل الصورة ثم الإجابة عن الأسئلة التي تطرحها المعلمة .</w:t>
            </w:r>
          </w:p>
          <w:p w:rsidR="00A04657" w:rsidRDefault="00A04657" w:rsidP="00557271">
            <w:pPr>
              <w:rPr>
                <w:b/>
                <w:bCs/>
                <w:rtl/>
              </w:rPr>
            </w:pPr>
            <w:r w:rsidRPr="006B4487">
              <w:rPr>
                <w:b/>
                <w:bCs/>
              </w:rPr>
              <w:t xml:space="preserve"> </w:t>
            </w:r>
            <w:r w:rsidR="008A2E2F">
              <w:rPr>
                <w:rFonts w:hint="cs"/>
                <w:b/>
                <w:bCs/>
                <w:rtl/>
              </w:rPr>
              <w:t>ت</w:t>
            </w:r>
            <w:r w:rsidR="00557271">
              <w:rPr>
                <w:rFonts w:hint="cs"/>
                <w:b/>
                <w:bCs/>
                <w:rtl/>
              </w:rPr>
              <w:t xml:space="preserve">ستمع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>الطالب</w:t>
            </w:r>
            <w:r w:rsidR="008A2E2F">
              <w:rPr>
                <w:rFonts w:hint="cs"/>
                <w:b/>
                <w:bCs/>
                <w:rtl/>
              </w:rPr>
              <w:t>ات</w:t>
            </w:r>
            <w:r w:rsidR="005572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للنص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proofErr w:type="gramStart"/>
            <w:r w:rsidRPr="006B4487">
              <w:rPr>
                <w:rFonts w:hint="cs"/>
                <w:b/>
                <w:bCs/>
                <w:rtl/>
                <w:lang w:bidi="ar-JO"/>
              </w:rPr>
              <w:t>معاني</w:t>
            </w:r>
            <w:proofErr w:type="gramEnd"/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مفردات والتراكيب وأدونها على السبورة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 xml:space="preserve">الفكرة العامة التي يدور حولها النص ثم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أقوم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بتدوين الإجابات المتفق عليها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</w:t>
            </w:r>
            <w:r w:rsidR="008A2E2F">
              <w:rPr>
                <w:rFonts w:hint="cs"/>
                <w:b/>
                <w:bCs/>
                <w:rtl/>
              </w:rPr>
              <w:t>ي</w:t>
            </w:r>
            <w:r w:rsidRPr="006B4487">
              <w:rPr>
                <w:rFonts w:hint="cs"/>
                <w:b/>
                <w:bCs/>
                <w:rtl/>
              </w:rPr>
              <w:t>ف</w:t>
            </w:r>
            <w:r w:rsidR="008A2E2F">
              <w:rPr>
                <w:rFonts w:hint="cs"/>
                <w:b/>
                <w:bCs/>
                <w:rtl/>
                <w:lang w:bidi="ar-JO"/>
              </w:rPr>
              <w:t xml:space="preserve"> الطالبات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A04657" w:rsidRDefault="00A04657" w:rsidP="0055727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غلق الدرس بتعليق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لىا</w:t>
            </w:r>
            <w:proofErr w:type="spellEnd"/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لنص ثم حل اسئلة التذوق ومناقشة </w:t>
            </w:r>
            <w:r w:rsidR="008A2E2F">
              <w:rPr>
                <w:rFonts w:hint="cs"/>
                <w:b/>
                <w:bCs/>
                <w:rtl/>
                <w:lang w:bidi="ar-JO"/>
              </w:rPr>
              <w:t>الطالبات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ها</w:t>
            </w:r>
          </w:p>
          <w:p w:rsidR="00A04657" w:rsidRPr="006B4487" w:rsidRDefault="00A04657" w:rsidP="00A04657">
            <w:pPr>
              <w:rPr>
                <w:b/>
                <w:bCs/>
                <w:lang w:bidi="ar-JO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0A3038">
            <w:pPr>
              <w:jc w:val="center"/>
              <w:rPr>
                <w:b/>
                <w:bCs/>
                <w:rtl/>
              </w:rPr>
            </w:pPr>
          </w:p>
          <w:p w:rsidR="000A3038" w:rsidRDefault="000A3038" w:rsidP="000A30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A04657" w:rsidRPr="006B448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ذاتي :</w:t>
            </w:r>
            <w:proofErr w:type="gramEnd"/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</w:t>
            </w:r>
            <w:proofErr w:type="gramStart"/>
            <w:r>
              <w:rPr>
                <w:rFonts w:hint="cs"/>
                <w:b/>
                <w:bCs/>
                <w:rtl/>
              </w:rPr>
              <w:t>عن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للتحسين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يومي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proofErr w:type="gramStart"/>
                  <w:r w:rsidRPr="006B4487"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A04657" w:rsidRPr="006B4487" w:rsidRDefault="00A04657" w:rsidP="00A04657">
            <w:pPr>
              <w:jc w:val="lowKashida"/>
              <w:rPr>
                <w:b/>
                <w:bCs/>
              </w:rPr>
            </w:pPr>
          </w:p>
        </w:tc>
      </w:tr>
    </w:tbl>
    <w:p w:rsidR="004E0D92" w:rsidRDefault="00A04657" w:rsidP="00352B15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                                                                                                    </w:t>
      </w:r>
    </w:p>
    <w:p w:rsidR="00A04657" w:rsidRPr="00CF6F9F" w:rsidRDefault="00A04657" w:rsidP="004E0D9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خطة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درس          </w:t>
      </w:r>
      <w:r w:rsidR="004E0D92">
        <w:rPr>
          <w:rFonts w:cs="Traditional Arabic" w:hint="cs"/>
          <w:b/>
          <w:bCs/>
          <w:sz w:val="36"/>
          <w:szCs w:val="36"/>
          <w:rtl/>
        </w:rPr>
        <w:t xml:space="preserve">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صفحة</w:t>
      </w:r>
    </w:p>
    <w:p w:rsidR="00A04657" w:rsidRDefault="00A04657" w:rsidP="0031768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المبحث :  اللغة العربية             عنوان الوحدة </w:t>
      </w:r>
      <w:r w:rsidR="00317680">
        <w:rPr>
          <w:rFonts w:hint="cs"/>
          <w:b/>
          <w:bCs/>
          <w:rtl/>
        </w:rPr>
        <w:t>:</w:t>
      </w:r>
      <w:r w:rsidRPr="00CF6F9F">
        <w:rPr>
          <w:rFonts w:hint="cs"/>
          <w:b/>
          <w:bCs/>
          <w:rtl/>
        </w:rPr>
        <w:t xml:space="preserve"> </w:t>
      </w:r>
      <w:r w:rsidR="00317680">
        <w:rPr>
          <w:rFonts w:hint="cs"/>
          <w:b/>
          <w:bCs/>
          <w:rtl/>
        </w:rPr>
        <w:t>من الشعر القصصي                          عنوان الدرس : أتحدث بطلاقة</w:t>
      </w:r>
      <w:r>
        <w:rPr>
          <w:rFonts w:hint="cs"/>
          <w:b/>
          <w:bCs/>
          <w:rtl/>
        </w:rPr>
        <w:t xml:space="preserve">        عدد الحصص : 2</w:t>
      </w:r>
    </w:p>
    <w:p w:rsidR="00A04657" w:rsidRDefault="00A04657" w:rsidP="007D655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/ </w:t>
      </w:r>
      <w:r w:rsidR="007D655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/  202</w:t>
      </w:r>
      <w:r w:rsidR="007D6556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إلى :       / </w:t>
      </w:r>
      <w:r w:rsidR="008A2E2F">
        <w:rPr>
          <w:rFonts w:hint="cs"/>
          <w:b/>
          <w:bCs/>
          <w:rtl/>
        </w:rPr>
        <w:t xml:space="preserve"> </w:t>
      </w:r>
      <w:r w:rsidR="007D655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/   202</w:t>
      </w:r>
      <w:r w:rsidR="007D6556">
        <w:rPr>
          <w:rFonts w:hint="cs"/>
          <w:b/>
          <w:bCs/>
          <w:rtl/>
        </w:rPr>
        <w:t>5</w:t>
      </w:r>
    </w:p>
    <w:p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8A2E2F">
        <w:rPr>
          <w:rFonts w:hint="cs"/>
          <w:b/>
          <w:bCs/>
          <w:rtl/>
        </w:rPr>
        <w:t>مناقشة صور الكتاب</w:t>
      </w:r>
      <w:r w:rsidR="00757B83">
        <w:rPr>
          <w:rFonts w:hint="cs"/>
          <w:b/>
          <w:bCs/>
          <w:rtl/>
        </w:rPr>
        <w:t xml:space="preserve"> </w:t>
      </w:r>
    </w:p>
    <w:p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مهارات التحدث                                                                                          </w:t>
      </w:r>
      <w:r w:rsidR="00C77C06">
        <w:rPr>
          <w:rFonts w:hint="cs"/>
          <w:b/>
          <w:bCs/>
          <w:rtl/>
        </w:rPr>
        <w:t>التكامل الأفقي :رسم صور تعبر عن القصة الملخصة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33"/>
        <w:gridCol w:w="2147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9C42CE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3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9C42CE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Tr="009C42CE">
        <w:trPr>
          <w:gridAfter w:val="1"/>
          <w:wAfter w:w="26" w:type="dxa"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7333" w:rsidRDefault="00BE7333" w:rsidP="002B1248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3A07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1E41" w:rsidRPr="0059025C" w:rsidRDefault="00A01E41" w:rsidP="00BE7333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Pr="0059025C" w:rsidRDefault="00A04657" w:rsidP="00B47257">
            <w:pPr>
              <w:jc w:val="center"/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BE7333" w:rsidRDefault="00BE7333" w:rsidP="00A01E41">
            <w:pPr>
              <w:rPr>
                <w:sz w:val="22"/>
                <w:szCs w:val="22"/>
                <w:rtl/>
              </w:rPr>
            </w:pPr>
          </w:p>
          <w:p w:rsidR="00C77C06" w:rsidRDefault="00C77C06" w:rsidP="00A01E41">
            <w:pPr>
              <w:rPr>
                <w:sz w:val="22"/>
                <w:szCs w:val="22"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BE7333" w:rsidRDefault="00BE7333" w:rsidP="00A01E41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  <w:p w:rsidR="00757B83" w:rsidRDefault="00757B83" w:rsidP="00C77C06">
            <w:pPr>
              <w:rPr>
                <w:b/>
                <w:bCs/>
                <w:sz w:val="22"/>
                <w:szCs w:val="22"/>
                <w:rtl/>
              </w:rPr>
            </w:pPr>
          </w:p>
          <w:p w:rsidR="00C77C06" w:rsidRDefault="00C77C06" w:rsidP="00C77C06">
            <w:pPr>
              <w:rPr>
                <w:b/>
                <w:bCs/>
                <w:sz w:val="22"/>
                <w:szCs w:val="22"/>
                <w:rtl/>
              </w:rPr>
            </w:pPr>
          </w:p>
          <w:p w:rsidR="00C77C06" w:rsidRPr="0059025C" w:rsidRDefault="00C77C06" w:rsidP="00C77C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Default="00BE7333" w:rsidP="002B1248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حدث ب</w:t>
            </w:r>
            <w:r w:rsidR="00EB002F">
              <w:rPr>
                <w:rFonts w:hint="cs"/>
                <w:b/>
                <w:bCs/>
                <w:rtl/>
                <w:lang w:bidi="ar-JO"/>
              </w:rPr>
              <w:t xml:space="preserve">لغة سليمة عما تريد بسرعة </w:t>
            </w:r>
            <w:proofErr w:type="spellStart"/>
            <w:r w:rsidR="00EB002F">
              <w:rPr>
                <w:rFonts w:hint="cs"/>
                <w:b/>
                <w:bCs/>
                <w:rtl/>
                <w:lang w:bidi="ar-JO"/>
              </w:rPr>
              <w:t>مناسبةلموضوع</w:t>
            </w:r>
            <w:proofErr w:type="spellEnd"/>
            <w:r w:rsidR="00EB002F">
              <w:rPr>
                <w:rFonts w:hint="cs"/>
                <w:b/>
                <w:bCs/>
                <w:rtl/>
                <w:lang w:bidi="ar-JO"/>
              </w:rPr>
              <w:t xml:space="preserve"> خطابة.</w:t>
            </w:r>
          </w:p>
          <w:p w:rsidR="003A07C0" w:rsidRDefault="003A07C0" w:rsidP="003A07C0">
            <w:pPr>
              <w:rPr>
                <w:rtl/>
                <w:lang w:bidi="ar-JO"/>
              </w:rPr>
            </w:pPr>
          </w:p>
          <w:p w:rsidR="00A04657" w:rsidRPr="00974139" w:rsidRDefault="00EB002F" w:rsidP="00BE7333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تحدث بثقة مدعمةً عرضها بصور أو رسومات أو فيديو.</w:t>
            </w:r>
          </w:p>
          <w:p w:rsidR="00A04657" w:rsidRDefault="00EB002F" w:rsidP="002B124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عيد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سرد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قصة </w:t>
            </w:r>
            <w:r w:rsidR="00C77C06">
              <w:rPr>
                <w:rFonts w:hint="cs"/>
                <w:b/>
                <w:bCs/>
                <w:rtl/>
                <w:lang w:bidi="ar-JO"/>
              </w:rPr>
              <w:t>قصيرة بتتابع منطقي موضحةً عناصرها.</w:t>
            </w:r>
          </w:p>
          <w:p w:rsidR="00C77C06" w:rsidRDefault="00C77C06" w:rsidP="002B124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لخص قصةً قصيرةً شفويًا.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C77C06" w:rsidRPr="00255551" w:rsidRDefault="00C77C06" w:rsidP="00A04657">
            <w:pPr>
              <w:rPr>
                <w:b/>
                <w:bCs/>
                <w:lang w:bidi="ar-JO"/>
              </w:rPr>
            </w:pPr>
          </w:p>
          <w:p w:rsidR="00A04657" w:rsidRPr="00203609" w:rsidRDefault="003A07C0" w:rsidP="00A0465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نمو لديها شخصية إيجابي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ثق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كبيرة.</w:t>
            </w:r>
          </w:p>
        </w:tc>
        <w:tc>
          <w:tcPr>
            <w:tcW w:w="23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proofErr w:type="gramEnd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درسي</w:t>
            </w: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 xml:space="preserve">السبورة </w:t>
            </w:r>
            <w:proofErr w:type="gramStart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أقل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0041D6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خططات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ورسو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وضيحية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A04657" w:rsidRDefault="00491922" w:rsidP="007D655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مباشر </w:t>
            </w:r>
            <w:r w:rsidR="00A04657">
              <w:rPr>
                <w:rFonts w:hint="cs"/>
                <w:b/>
                <w:bCs/>
                <w:rtl/>
              </w:rPr>
              <w:t>.</w:t>
            </w:r>
            <w:proofErr w:type="gramEnd"/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رض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  <w:proofErr w:type="gramStart"/>
            <w:r>
              <w:rPr>
                <w:rFonts w:hint="cs"/>
                <w:b/>
                <w:bCs/>
                <w:rtl/>
              </w:rPr>
              <w:t>والمناقشة</w:t>
            </w:r>
            <w:proofErr w:type="gramEnd"/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</w:p>
          <w:p w:rsidR="008A2E2F" w:rsidRPr="00CF74F2" w:rsidRDefault="008A2E2F" w:rsidP="000041D6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491922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pStyle w:val="a3"/>
              <w:jc w:val="both"/>
              <w:rPr>
                <w:b/>
                <w:bCs/>
                <w:rtl/>
              </w:rPr>
            </w:pPr>
          </w:p>
          <w:p w:rsidR="00A04657" w:rsidRDefault="008A2E2F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A04657">
              <w:rPr>
                <w:rFonts w:hint="cs"/>
                <w:b/>
                <w:bCs/>
                <w:rtl/>
              </w:rPr>
              <w:t xml:space="preserve">لتمهيد للحصة بذكر آداب </w:t>
            </w:r>
            <w:proofErr w:type="gramStart"/>
            <w:r w:rsidR="00A04657">
              <w:rPr>
                <w:rFonts w:hint="cs"/>
                <w:b/>
                <w:bCs/>
                <w:rtl/>
              </w:rPr>
              <w:t>الحديث</w:t>
            </w:r>
            <w:proofErr w:type="gramEnd"/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A04657" w:rsidRDefault="003548BA" w:rsidP="003548BA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بالتأمل </w:t>
            </w:r>
            <w:r w:rsidR="00A04657">
              <w:rPr>
                <w:rFonts w:hint="cs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صور</w:t>
            </w:r>
            <w:r w:rsidR="002B1248">
              <w:rPr>
                <w:rFonts w:hint="cs"/>
                <w:b/>
                <w:bCs/>
                <w:rtl/>
              </w:rPr>
              <w:t>ة الكتاب</w:t>
            </w:r>
            <w:r w:rsidR="00A04657">
              <w:rPr>
                <w:rFonts w:hint="cs"/>
                <w:b/>
                <w:bCs/>
                <w:rtl/>
              </w:rPr>
              <w:t xml:space="preserve"> .</w:t>
            </w:r>
          </w:p>
          <w:p w:rsidR="00A04657" w:rsidRDefault="003A07C0" w:rsidP="002B1248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قوم بمسح الرمز وعرض الفيد</w:t>
            </w:r>
            <w:r w:rsidR="00BE7333">
              <w:rPr>
                <w:rFonts w:hint="cs"/>
                <w:b/>
                <w:bCs/>
                <w:rtl/>
              </w:rPr>
              <w:t>يو للطالبات ومناقشتهن في محتواه</w:t>
            </w:r>
            <w:r w:rsidR="00C77C06">
              <w:rPr>
                <w:rFonts w:hint="cs"/>
                <w:b/>
                <w:bCs/>
                <w:rtl/>
              </w:rPr>
              <w:t xml:space="preserve"> </w:t>
            </w:r>
            <w:r w:rsidR="00BE7333"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b/>
                <w:bCs/>
                <w:rtl/>
              </w:rPr>
              <w:t xml:space="preserve">ثم </w:t>
            </w:r>
            <w:r w:rsidR="002B1248">
              <w:rPr>
                <w:rFonts w:hint="cs"/>
                <w:b/>
                <w:bCs/>
                <w:rtl/>
              </w:rPr>
              <w:t xml:space="preserve">تبني </w:t>
            </w:r>
            <w:r w:rsidR="00C77C06">
              <w:rPr>
                <w:rFonts w:hint="cs"/>
                <w:b/>
                <w:bCs/>
                <w:rtl/>
              </w:rPr>
              <w:t xml:space="preserve">الطالبات محتوى تحدثهن وفق الصور المعروضة </w:t>
            </w:r>
            <w:proofErr w:type="spellStart"/>
            <w:r w:rsidR="00C77C06">
              <w:rPr>
                <w:rFonts w:hint="cs"/>
                <w:b/>
                <w:bCs/>
                <w:rtl/>
              </w:rPr>
              <w:t>للقصةومخطط</w:t>
            </w:r>
            <w:proofErr w:type="spellEnd"/>
            <w:r w:rsidR="00C77C06">
              <w:rPr>
                <w:rFonts w:hint="cs"/>
                <w:b/>
                <w:bCs/>
                <w:rtl/>
              </w:rPr>
              <w:t xml:space="preserve"> بناء المحتوى.</w:t>
            </w:r>
          </w:p>
          <w:p w:rsidR="00A04657" w:rsidRDefault="00A04657" w:rsidP="003A07C0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A04657" w:rsidRDefault="00A04657" w:rsidP="0055727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 w:rsidR="003548BA">
              <w:rPr>
                <w:rFonts w:hint="cs"/>
                <w:b/>
                <w:bCs/>
                <w:rtl/>
              </w:rPr>
              <w:t>الطالبات</w:t>
            </w:r>
            <w:r w:rsidR="003A07C0">
              <w:rPr>
                <w:rFonts w:hint="cs"/>
                <w:b/>
                <w:bCs/>
                <w:rtl/>
              </w:rPr>
              <w:t xml:space="preserve"> بالتدرب على</w:t>
            </w:r>
            <w:r>
              <w:rPr>
                <w:rFonts w:hint="cs"/>
                <w:b/>
                <w:bCs/>
                <w:rtl/>
              </w:rPr>
              <w:t xml:space="preserve"> موضوع التحدث على شكل ثنائيات .</w:t>
            </w:r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830AFD" w:rsidRDefault="00A04657" w:rsidP="003548BA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 w:rsidR="003548BA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بتقديم عرض مباشر أمام </w:t>
            </w:r>
            <w:r w:rsidR="003548BA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C93A23">
              <w:rPr>
                <w:rFonts w:hint="cs"/>
                <w:b/>
                <w:bCs/>
                <w:rtl/>
              </w:rPr>
              <w:t>ب</w:t>
            </w:r>
            <w:r w:rsidR="00C77C06">
              <w:rPr>
                <w:rFonts w:hint="cs"/>
                <w:b/>
                <w:bCs/>
                <w:rtl/>
              </w:rPr>
              <w:t xml:space="preserve">تلخيص قصة الحمار </w:t>
            </w:r>
            <w:proofErr w:type="gramStart"/>
            <w:r w:rsidR="00C77C06">
              <w:rPr>
                <w:rFonts w:hint="cs"/>
                <w:b/>
                <w:bCs/>
                <w:rtl/>
              </w:rPr>
              <w:t>والأسد</w:t>
            </w:r>
            <w:proofErr w:type="gramEnd"/>
            <w:r w:rsidR="00C77C06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1355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A04657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3A07C0" w:rsidRPr="00C06A42" w:rsidRDefault="003A07C0" w:rsidP="0013553A">
            <w:pPr>
              <w:jc w:val="center"/>
              <w:rPr>
                <w:b/>
                <w:bCs/>
                <w:rtl/>
              </w:rPr>
            </w:pPr>
          </w:p>
          <w:p w:rsidR="00A04657" w:rsidRDefault="00C97DC9" w:rsidP="001355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A04657" w:rsidRPr="00C06A42">
              <w:rPr>
                <w:rFonts w:hint="cs"/>
                <w:b/>
                <w:bCs/>
                <w:rtl/>
              </w:rPr>
              <w:t xml:space="preserve"> د</w:t>
            </w:r>
          </w:p>
          <w:p w:rsidR="00A04657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3A07C0" w:rsidRPr="00C06A42" w:rsidRDefault="003A07C0" w:rsidP="0013553A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C97DC9" w:rsidP="001355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A04657" w:rsidRPr="00C06A42">
              <w:rPr>
                <w:rFonts w:hint="cs"/>
                <w:b/>
                <w:bCs/>
                <w:rtl/>
              </w:rPr>
              <w:t xml:space="preserve"> د</w:t>
            </w:r>
          </w:p>
          <w:p w:rsidR="003A07C0" w:rsidRPr="00C06A42" w:rsidRDefault="003A07C0" w:rsidP="0013553A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13553A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A04657" w:rsidP="00A04657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A01E41" w:rsidRDefault="00A01E41" w:rsidP="00A04657">
      <w:pPr>
        <w:rPr>
          <w:rFonts w:cs="Traditional Arabic"/>
          <w:b/>
          <w:bCs/>
          <w:sz w:val="28"/>
          <w:szCs w:val="28"/>
          <w:rtl/>
        </w:rPr>
      </w:pPr>
    </w:p>
    <w:p w:rsidR="00A01E41" w:rsidRDefault="00A01E41" w:rsidP="00A04657">
      <w:pPr>
        <w:rPr>
          <w:rFonts w:cs="Traditional Arabic"/>
          <w:b/>
          <w:bCs/>
          <w:sz w:val="28"/>
          <w:szCs w:val="28"/>
          <w:rtl/>
        </w:rPr>
      </w:pPr>
    </w:p>
    <w:p w:rsidR="007D6556" w:rsidRDefault="007D6556" w:rsidP="00A04657">
      <w:pPr>
        <w:rPr>
          <w:rFonts w:cs="Traditional Arabic"/>
          <w:b/>
          <w:bCs/>
          <w:sz w:val="28"/>
          <w:szCs w:val="28"/>
          <w:rtl/>
        </w:rPr>
      </w:pPr>
    </w:p>
    <w:p w:rsidR="00A04657" w:rsidRPr="00553880" w:rsidRDefault="000041D6" w:rsidP="00364523">
      <w:pPr>
        <w:jc w:val="center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</w:t>
      </w:r>
      <w:r w:rsidR="00A04657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 w:rsidR="00A04657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A0465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A0465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04657" w:rsidRDefault="00372A05" w:rsidP="0031768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A04657">
        <w:rPr>
          <w:rFonts w:hint="cs"/>
          <w:b/>
          <w:bCs/>
          <w:rtl/>
        </w:rPr>
        <w:t xml:space="preserve">              المبحث :  اللغة العربية          عنوان الوحدة </w:t>
      </w:r>
      <w:r w:rsidR="00A04657" w:rsidRPr="00CF6F9F">
        <w:rPr>
          <w:rFonts w:hint="cs"/>
          <w:b/>
          <w:bCs/>
          <w:rtl/>
        </w:rPr>
        <w:t>:</w:t>
      </w:r>
      <w:r w:rsidR="00CC44A4" w:rsidRPr="00CC44A4">
        <w:rPr>
          <w:rFonts w:hint="cs"/>
          <w:b/>
          <w:bCs/>
          <w:rtl/>
        </w:rPr>
        <w:t xml:space="preserve"> </w:t>
      </w:r>
      <w:r w:rsidR="00317680">
        <w:rPr>
          <w:rFonts w:hint="cs"/>
          <w:b/>
          <w:bCs/>
          <w:rtl/>
        </w:rPr>
        <w:t xml:space="preserve">من الشعر القصصي                    </w:t>
      </w:r>
      <w:r w:rsidR="00A04657">
        <w:rPr>
          <w:rFonts w:hint="cs"/>
          <w:b/>
          <w:bCs/>
          <w:rtl/>
        </w:rPr>
        <w:t>عنو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 xml:space="preserve">ان الدرس : أقرأ بطلاقة وفهم           عدد الحصص :  2   </w:t>
      </w:r>
    </w:p>
    <w:p w:rsidR="00A04657" w:rsidRDefault="00A04657" w:rsidP="007D655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 /     202</w:t>
      </w:r>
      <w:r w:rsidR="007D6556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 إلى :         /     / 2024</w:t>
      </w:r>
    </w:p>
    <w:p w:rsidR="00A04657" w:rsidRDefault="00A04657" w:rsidP="007D655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 w:rsidR="000C764C">
        <w:rPr>
          <w:rFonts w:hint="cs"/>
          <w:b/>
          <w:bCs/>
          <w:rtl/>
        </w:rPr>
        <w:t>مناقشة صورة الكتاب</w:t>
      </w:r>
      <w:r>
        <w:rPr>
          <w:rFonts w:hint="cs"/>
          <w:b/>
          <w:bCs/>
          <w:rtl/>
        </w:rPr>
        <w:t xml:space="preserve">                          التك</w:t>
      </w:r>
      <w:r w:rsidR="00781078">
        <w:rPr>
          <w:rFonts w:hint="cs"/>
          <w:b/>
          <w:bCs/>
          <w:rtl/>
        </w:rPr>
        <w:t xml:space="preserve">امل الرأسي : مهارات القراءة </w:t>
      </w:r>
      <w:r>
        <w:rPr>
          <w:rFonts w:hint="cs"/>
          <w:b/>
          <w:bCs/>
          <w:rtl/>
        </w:rPr>
        <w:t xml:space="preserve">                                 </w:t>
      </w:r>
      <w:r w:rsidR="00352B15">
        <w:rPr>
          <w:rFonts w:hint="cs"/>
          <w:b/>
          <w:bCs/>
          <w:rtl/>
        </w:rPr>
        <w:t>التكامل الأفقي :الشعر القصصي باللغة الإنجليزية.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:rsidTr="00A04657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2947FF" w:rsidRDefault="002947FF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2947FF" w:rsidRDefault="002947FF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352B15" w:rsidRDefault="00352B15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0041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041D6" w:rsidRDefault="000041D6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0041D6" w:rsidP="002947F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وع نبرة الصوت وفق الأسلوب الإنشائي المستخدم.</w:t>
            </w:r>
          </w:p>
          <w:p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0041D6" w:rsidRDefault="00352B15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جيب عن اسئلة تفصيلية حول النص وتستنتج غرض الكاتب من النص.</w:t>
            </w:r>
          </w:p>
          <w:p w:rsidR="00352B15" w:rsidRDefault="00352B15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352B15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خمن المعنى المناسب للكلمات الجديدة في النص وفق السياق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ذي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وردت فيه.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DE7EBD" w:rsidRDefault="000041D6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352B15">
              <w:rPr>
                <w:rFonts w:hint="cs"/>
                <w:b/>
                <w:bCs/>
                <w:rtl/>
                <w:lang w:bidi="ar-JO"/>
              </w:rPr>
              <w:t xml:space="preserve">تصدر </w:t>
            </w:r>
            <w:proofErr w:type="gramStart"/>
            <w:r w:rsidR="00352B15">
              <w:rPr>
                <w:rFonts w:hint="cs"/>
                <w:b/>
                <w:bCs/>
                <w:rtl/>
                <w:lang w:bidi="ar-JO"/>
              </w:rPr>
              <w:t>حكمًا</w:t>
            </w:r>
            <w:proofErr w:type="gramEnd"/>
            <w:r w:rsidR="00352B15">
              <w:rPr>
                <w:rFonts w:hint="cs"/>
                <w:b/>
                <w:bCs/>
                <w:rtl/>
                <w:lang w:bidi="ar-JO"/>
              </w:rPr>
              <w:t xml:space="preserve"> في مواقف الشخوص الواردة في النص.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352B15" w:rsidRPr="00E112AE" w:rsidRDefault="00352B15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نمو لديها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قيم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واتجاهات إيجابية وتميز المخادع من الطيب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A04657" w:rsidRDefault="00A04657" w:rsidP="00A0465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:rsidR="000E1541" w:rsidRDefault="000E154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E1541" w:rsidRDefault="000E154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نترنت </w:t>
            </w:r>
          </w:p>
          <w:p w:rsidR="000E1541" w:rsidRDefault="000E154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E1541" w:rsidRDefault="000E154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سماعات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1541" w:rsidRDefault="00491922" w:rsidP="00A04657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0E1541" w:rsidRDefault="000E1541" w:rsidP="00A04657">
            <w:pPr>
              <w:jc w:val="center"/>
              <w:rPr>
                <w:b/>
                <w:bCs/>
                <w:rtl/>
              </w:rPr>
            </w:pPr>
          </w:p>
          <w:p w:rsidR="000E1541" w:rsidRDefault="000E1541" w:rsidP="00A04657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عاوني</w:t>
            </w:r>
          </w:p>
          <w:p w:rsidR="000E1541" w:rsidRDefault="000E1541" w:rsidP="00A04657">
            <w:pPr>
              <w:jc w:val="center"/>
              <w:rPr>
                <w:b/>
                <w:bCs/>
                <w:rtl/>
              </w:rPr>
            </w:pPr>
          </w:p>
          <w:p w:rsidR="000E1541" w:rsidRDefault="000E1541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0E1541" w:rsidP="000E154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نشط </w:t>
            </w:r>
            <w:r w:rsidR="00491922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</w:p>
          <w:p w:rsidR="00A04657" w:rsidRPr="005F1C3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491922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A04657" w:rsidRPr="00DC7A7B">
              <w:rPr>
                <w:b/>
                <w:bCs/>
                <w:rtl/>
              </w:rPr>
              <w:t xml:space="preserve"> </w:t>
            </w:r>
          </w:p>
          <w:p w:rsidR="000E1541" w:rsidRDefault="000E1541" w:rsidP="00A04657">
            <w:pPr>
              <w:rPr>
                <w:b/>
                <w:bCs/>
                <w:rtl/>
              </w:rPr>
            </w:pPr>
          </w:p>
          <w:p w:rsidR="000E1541" w:rsidRPr="00E112AE" w:rsidRDefault="000E1541" w:rsidP="00A0465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DC7A7B" w:rsidRDefault="00A04657" w:rsidP="00557271">
            <w:pPr>
              <w:jc w:val="lowKashida"/>
              <w:rPr>
                <w:b/>
                <w:bCs/>
                <w:rtl/>
              </w:rPr>
            </w:pPr>
            <w:r w:rsidRPr="00DC7A7B">
              <w:rPr>
                <w:rFonts w:hint="cs"/>
                <w:b/>
                <w:bCs/>
                <w:rtl/>
              </w:rPr>
              <w:t xml:space="preserve">الترحيب </w:t>
            </w:r>
            <w:r w:rsidR="000C764C">
              <w:rPr>
                <w:rFonts w:hint="cs"/>
                <w:b/>
                <w:bCs/>
                <w:rtl/>
              </w:rPr>
              <w:t>بالطالب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DC7A7B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Pr="00DC7A7B">
              <w:rPr>
                <w:rFonts w:hint="cs"/>
                <w:b/>
                <w:bCs/>
                <w:rtl/>
              </w:rPr>
              <w:t xml:space="preserve"> الصف</w:t>
            </w:r>
          </w:p>
          <w:p w:rsidR="00A04657" w:rsidRDefault="00A04657" w:rsidP="00A04657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حل سؤال </w:t>
            </w:r>
            <w:proofErr w:type="spellStart"/>
            <w:r>
              <w:rPr>
                <w:rFonts w:hint="cs"/>
                <w:b/>
                <w:bCs/>
                <w:rtl/>
              </w:rPr>
              <w:t>ماقب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قراءة الصامتة .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 w:rsidR="000C764C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بقراءة النص قراءة صامتة تليها طرح الاسئلة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0E154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ة القدوة</w:t>
            </w:r>
            <w:r w:rsidR="000C764C">
              <w:rPr>
                <w:rFonts w:hint="cs"/>
                <w:b/>
                <w:bCs/>
                <w:rtl/>
              </w:rPr>
              <w:t xml:space="preserve"> من خ</w:t>
            </w:r>
            <w:r w:rsidR="000E1541">
              <w:rPr>
                <w:rFonts w:hint="cs"/>
                <w:b/>
                <w:bCs/>
                <w:rtl/>
              </w:rPr>
              <w:t xml:space="preserve">لال مسح الرمز </w:t>
            </w:r>
          </w:p>
          <w:p w:rsidR="00A04657" w:rsidRDefault="00A04657" w:rsidP="00991318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 w:rsidR="000E1541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بقراءة النص قراءة صحيحة </w:t>
            </w:r>
            <w:r w:rsidR="00557271">
              <w:rPr>
                <w:rFonts w:hint="cs"/>
                <w:b/>
                <w:bCs/>
                <w:rtl/>
              </w:rPr>
              <w:t xml:space="preserve">   معبرة متمثلة للمعنى </w:t>
            </w:r>
            <w:r w:rsidR="00352B15">
              <w:rPr>
                <w:rFonts w:hint="cs"/>
                <w:b/>
                <w:bCs/>
                <w:rtl/>
              </w:rPr>
              <w:t>.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</w:t>
            </w:r>
            <w:r w:rsidR="000E1541">
              <w:rPr>
                <w:rFonts w:hint="cs"/>
                <w:b/>
                <w:bCs/>
                <w:rtl/>
              </w:rPr>
              <w:t>اكيب الجديدة والأفكار الرئيسية</w:t>
            </w:r>
            <w:r w:rsidR="000041D6">
              <w:rPr>
                <w:rFonts w:hint="cs"/>
                <w:b/>
                <w:bCs/>
                <w:rtl/>
              </w:rPr>
              <w:t xml:space="preserve"> والفرعية</w:t>
            </w:r>
            <w:r w:rsidR="000E1541">
              <w:rPr>
                <w:rFonts w:hint="cs"/>
                <w:b/>
                <w:bCs/>
                <w:rtl/>
              </w:rPr>
              <w:t xml:space="preserve"> بالعمل الجماعي </w:t>
            </w:r>
            <w:proofErr w:type="spellStart"/>
            <w:r w:rsidR="000E1541">
              <w:rPr>
                <w:rFonts w:hint="cs"/>
                <w:b/>
                <w:bCs/>
                <w:rtl/>
              </w:rPr>
              <w:t>واالتعلم</w:t>
            </w:r>
            <w:proofErr w:type="spellEnd"/>
            <w:r w:rsidR="000E1541">
              <w:rPr>
                <w:rFonts w:hint="cs"/>
                <w:b/>
                <w:bCs/>
                <w:rtl/>
              </w:rPr>
              <w:t xml:space="preserve"> النشط</w:t>
            </w:r>
            <w:r w:rsidR="000041D6">
              <w:rPr>
                <w:rFonts w:hint="cs"/>
                <w:b/>
                <w:bCs/>
                <w:rtl/>
              </w:rPr>
              <w:t>.</w:t>
            </w:r>
          </w:p>
          <w:p w:rsidR="00A04657" w:rsidRDefault="00A04657" w:rsidP="000E1541">
            <w:pPr>
              <w:jc w:val="lowKashida"/>
              <w:rPr>
                <w:b/>
                <w:bCs/>
                <w:rtl/>
              </w:rPr>
            </w:pPr>
          </w:p>
          <w:p w:rsidR="00A04657" w:rsidRPr="00035640" w:rsidRDefault="00A04657" w:rsidP="000E1541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ناقش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="000E1541">
              <w:rPr>
                <w:rFonts w:hint="cs"/>
                <w:b/>
                <w:bCs/>
                <w:rtl/>
              </w:rPr>
              <w:t xml:space="preserve">الطالبات بالإجابات </w:t>
            </w:r>
            <w:r>
              <w:rPr>
                <w:rFonts w:hint="cs"/>
                <w:b/>
                <w:bCs/>
                <w:rtl/>
              </w:rPr>
              <w:t>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  <w:r w:rsidR="000E1541">
              <w:rPr>
                <w:rFonts w:hint="cs"/>
                <w:b/>
                <w:bCs/>
                <w:rtl/>
              </w:rPr>
              <w:t xml:space="preserve"> ومتابعة الأداء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0E1541" w:rsidRPr="005F1C3E" w:rsidRDefault="000E1541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175E05" w:rsidRDefault="00A04657" w:rsidP="00A04657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4E0D92" w:rsidRDefault="00A04657" w:rsidP="00A04657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</w:t>
      </w:r>
    </w:p>
    <w:p w:rsidR="00CB4195" w:rsidRDefault="00CB4195" w:rsidP="00A04657">
      <w:pPr>
        <w:rPr>
          <w:rFonts w:cs="Traditional Arabic"/>
          <w:b/>
          <w:bCs/>
          <w:sz w:val="30"/>
          <w:szCs w:val="30"/>
          <w:rtl/>
        </w:rPr>
      </w:pPr>
    </w:p>
    <w:p w:rsidR="00A04657" w:rsidRPr="0091721D" w:rsidRDefault="004E0D92" w:rsidP="004E0D92">
      <w:pPr>
        <w:jc w:val="center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</w:t>
      </w:r>
      <w:r w:rsidR="00A04657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 w:rsidR="00A04657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A0465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A04657" w:rsidRDefault="00372A05" w:rsidP="0031768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A04657">
        <w:rPr>
          <w:rFonts w:hint="cs"/>
          <w:b/>
          <w:bCs/>
          <w:rtl/>
        </w:rPr>
        <w:t xml:space="preserve">           المبحث :  اللغة العربية            عنوان الوحدة :</w:t>
      </w:r>
      <w:r w:rsidR="00557271" w:rsidRPr="00557271">
        <w:rPr>
          <w:rFonts w:hint="cs"/>
          <w:b/>
          <w:bCs/>
          <w:rtl/>
        </w:rPr>
        <w:t xml:space="preserve"> </w:t>
      </w:r>
      <w:r w:rsidR="00317680">
        <w:rPr>
          <w:rFonts w:hint="cs"/>
          <w:b/>
          <w:bCs/>
          <w:rtl/>
        </w:rPr>
        <w:t xml:space="preserve">من الشعر القصصي      </w:t>
      </w:r>
      <w:r w:rsidR="00CC44A4">
        <w:rPr>
          <w:rFonts w:hint="cs"/>
          <w:b/>
          <w:bCs/>
          <w:rtl/>
        </w:rPr>
        <w:t xml:space="preserve">          </w:t>
      </w:r>
      <w:r w:rsidR="00557271">
        <w:rPr>
          <w:rFonts w:hint="cs"/>
          <w:b/>
          <w:bCs/>
          <w:rtl/>
        </w:rPr>
        <w:t xml:space="preserve">  </w:t>
      </w:r>
      <w:r w:rsidR="00557271" w:rsidRPr="00CF6F9F">
        <w:rPr>
          <w:rFonts w:hint="cs"/>
          <w:b/>
          <w:bCs/>
          <w:rtl/>
        </w:rPr>
        <w:t xml:space="preserve">      </w:t>
      </w:r>
      <w:r w:rsidR="00A04657">
        <w:rPr>
          <w:rFonts w:hint="cs"/>
          <w:b/>
          <w:bCs/>
          <w:rtl/>
        </w:rPr>
        <w:t>عنو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>ان الدرس : أقرأ بطلاقة وفهم      عدد الحصص :  1</w:t>
      </w:r>
    </w:p>
    <w:p w:rsidR="00A04657" w:rsidRDefault="00A04657" w:rsidP="00AB097F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</w:t>
      </w:r>
      <w:r w:rsidR="004E0D92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/   202</w:t>
      </w:r>
      <w:r w:rsidR="00AB097F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 w:rsidR="00A04657" w:rsidRDefault="00A04657" w:rsidP="00CB419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مراجعة سريعة للدرس                                  التكامل الرأسي : مهارات تحليل النصوص                  التكامل الأفقي : </w:t>
      </w:r>
      <w:r w:rsidR="00AE0329">
        <w:rPr>
          <w:rFonts w:hint="cs"/>
          <w:b/>
          <w:bCs/>
          <w:rtl/>
        </w:rPr>
        <w:t xml:space="preserve">طائر اللقلق في العلوم </w:t>
      </w:r>
      <w:r w:rsidR="00991318">
        <w:rPr>
          <w:rFonts w:hint="cs"/>
          <w:b/>
          <w:bCs/>
          <w:rtl/>
        </w:rPr>
        <w:t xml:space="preserve"> </w:t>
      </w:r>
      <w:r w:rsidR="00500DF7">
        <w:rPr>
          <w:rFonts w:hint="cs"/>
          <w:b/>
          <w:bCs/>
          <w:rtl/>
        </w:rPr>
        <w:t>.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:rsidTr="00AB097F">
        <w:trPr>
          <w:gridAfter w:val="1"/>
          <w:wAfter w:w="26" w:type="dxa"/>
          <w:trHeight w:val="4229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500DF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500DF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 -</w:t>
            </w: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B097F" w:rsidRDefault="00AB097F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  <w:r w:rsidR="00500DF7">
              <w:rPr>
                <w:b/>
                <w:bCs/>
                <w:sz w:val="22"/>
                <w:szCs w:val="22"/>
                <w:rtl/>
              </w:rPr>
              <w:t>–</w:t>
            </w:r>
          </w:p>
          <w:p w:rsidR="00A04657" w:rsidRDefault="00A04657" w:rsidP="00AB097F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500DF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00DF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DE14C8">
              <w:rPr>
                <w:rFonts w:hint="cs"/>
                <w:b/>
                <w:bCs/>
                <w:rtl/>
                <w:lang w:bidi="ar-JO"/>
              </w:rPr>
              <w:t>صدر حكمًا وت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بدي رأيه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في المواقف </w:t>
            </w:r>
            <w:proofErr w:type="gramStart"/>
            <w:r w:rsidR="00A04657">
              <w:rPr>
                <w:rFonts w:hint="cs"/>
                <w:b/>
                <w:bCs/>
                <w:rtl/>
                <w:lang w:bidi="ar-JO"/>
              </w:rPr>
              <w:t>والآراء .</w:t>
            </w:r>
            <w:proofErr w:type="gramEnd"/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E64F5B" w:rsidRDefault="00500DF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وضح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قضايا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اللغوية والنحوية الواردة في النص المقروء .</w:t>
            </w:r>
          </w:p>
          <w:p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00DF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ذكر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:rsidR="00500DF7" w:rsidRDefault="00500DF7" w:rsidP="00A04657">
            <w:pPr>
              <w:rPr>
                <w:b/>
                <w:bCs/>
                <w:rtl/>
                <w:lang w:bidi="ar-JO"/>
              </w:rPr>
            </w:pPr>
          </w:p>
          <w:p w:rsidR="00500DF7" w:rsidRPr="00467FC4" w:rsidRDefault="00500DF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جيب عن أسئلة الدرس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  <w:proofErr w:type="gramEnd"/>
          </w:p>
          <w:p w:rsidR="00991318" w:rsidRDefault="00991318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91318" w:rsidRPr="0091721D" w:rsidRDefault="00991318" w:rsidP="00A04657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491922" w:rsidP="00A0465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 </w:t>
            </w:r>
          </w:p>
          <w:p w:rsidR="00500DF7" w:rsidRDefault="00500DF7" w:rsidP="00A04657">
            <w:pPr>
              <w:rPr>
                <w:b/>
                <w:bCs/>
                <w:rtl/>
              </w:rPr>
            </w:pPr>
          </w:p>
          <w:p w:rsidR="00500DF7" w:rsidRDefault="00500DF7" w:rsidP="00A0465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 </w:t>
            </w:r>
          </w:p>
          <w:p w:rsidR="00500DF7" w:rsidRDefault="00500DF7" w:rsidP="00A04657">
            <w:pPr>
              <w:rPr>
                <w:b/>
                <w:bCs/>
                <w:rtl/>
              </w:rPr>
            </w:pPr>
          </w:p>
          <w:p w:rsidR="00500DF7" w:rsidRDefault="00500DF7" w:rsidP="00A0465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ط </w:t>
            </w:r>
          </w:p>
          <w:p w:rsidR="00500DF7" w:rsidRDefault="00500DF7" w:rsidP="00A04657">
            <w:pPr>
              <w:rPr>
                <w:b/>
                <w:bCs/>
                <w:rtl/>
              </w:rPr>
            </w:pPr>
          </w:p>
          <w:p w:rsidR="00500DF7" w:rsidRDefault="00500DF7" w:rsidP="00A04657">
            <w:pPr>
              <w:rPr>
                <w:b/>
                <w:bCs/>
                <w:rtl/>
              </w:rPr>
            </w:pPr>
          </w:p>
          <w:p w:rsidR="00500DF7" w:rsidRDefault="00500DF7" w:rsidP="00A04657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فكي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اقد </w:t>
            </w:r>
          </w:p>
          <w:p w:rsidR="00A04657" w:rsidRPr="0091721D" w:rsidRDefault="00A04657" w:rsidP="00A04657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491922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500DF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مراجعة </w:t>
            </w:r>
            <w:proofErr w:type="gramStart"/>
            <w:r w:rsidR="00500DF7">
              <w:rPr>
                <w:rFonts w:hint="cs"/>
                <w:b/>
                <w:bCs/>
                <w:rtl/>
              </w:rPr>
              <w:t xml:space="preserve">الطالبات </w:t>
            </w:r>
            <w:r>
              <w:rPr>
                <w:rFonts w:hint="cs"/>
                <w:b/>
                <w:bCs/>
                <w:rtl/>
              </w:rPr>
              <w:t xml:space="preserve"> بأه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فكار الدرس .</w:t>
            </w:r>
          </w:p>
          <w:p w:rsidR="00A04657" w:rsidRDefault="00A04657" w:rsidP="00500DF7">
            <w:pPr>
              <w:spacing w:line="276" w:lineRule="auto"/>
              <w:rPr>
                <w:b/>
                <w:bCs/>
              </w:rPr>
            </w:pPr>
          </w:p>
          <w:p w:rsidR="00A04657" w:rsidRDefault="00A04657" w:rsidP="00500DF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تقال إلى أ</w:t>
            </w:r>
            <w:r w:rsidR="00500DF7">
              <w:rPr>
                <w:rFonts w:hint="cs"/>
                <w:b/>
                <w:bCs/>
                <w:rtl/>
              </w:rPr>
              <w:t xml:space="preserve">سئلة أفهم المقروء وأحلله وأتذوق </w:t>
            </w:r>
            <w:r>
              <w:rPr>
                <w:rFonts w:hint="cs"/>
                <w:b/>
                <w:bCs/>
                <w:rtl/>
              </w:rPr>
              <w:t xml:space="preserve">النص وأنقده وتكليف </w:t>
            </w:r>
            <w:r w:rsidR="00500DF7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 w:rsidR="00A04657" w:rsidRDefault="00A04657" w:rsidP="00A04657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A04657" w:rsidRPr="0091721D" w:rsidRDefault="00A04657" w:rsidP="00500DF7">
            <w:pPr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غلق الحصة بتكليف </w:t>
            </w:r>
            <w:r w:rsidR="00500DF7">
              <w:rPr>
                <w:rFonts w:hint="cs"/>
                <w:b/>
                <w:bCs/>
                <w:rtl/>
                <w:lang w:bidi="ar-JO"/>
              </w:rPr>
              <w:t>الطالبات 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حل بطاقة الخروج من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درس .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500DF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5 </w:t>
            </w:r>
            <w:r w:rsidR="00A04657" w:rsidRPr="003D1E7D">
              <w:rPr>
                <w:rFonts w:hint="cs"/>
                <w:b/>
                <w:bCs/>
                <w:rtl/>
              </w:rPr>
              <w:t>د</w:t>
            </w: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rPr>
                <w:b/>
                <w:bCs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EE5B29" w:rsidRDefault="00500DF7" w:rsidP="00A04657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A04657" w:rsidRPr="003D1E7D">
              <w:rPr>
                <w:rFonts w:hint="cs"/>
                <w:b/>
                <w:bCs/>
                <w:rtl/>
              </w:rPr>
              <w:t xml:space="preserve"> د 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A04657" w:rsidP="00A04657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372A05" w:rsidP="0031768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57271">
        <w:rPr>
          <w:rFonts w:hint="cs"/>
          <w:b/>
          <w:bCs/>
          <w:rtl/>
        </w:rPr>
        <w:t xml:space="preserve">                         المبحث :  اللغة العربية             </w:t>
      </w:r>
      <w:r w:rsidR="005C4CE0">
        <w:rPr>
          <w:rFonts w:hint="cs"/>
          <w:b/>
          <w:bCs/>
          <w:rtl/>
        </w:rPr>
        <w:t>عنوان الوحدة :</w:t>
      </w:r>
      <w:r w:rsidR="007326F1">
        <w:rPr>
          <w:rFonts w:hint="cs"/>
          <w:b/>
          <w:bCs/>
          <w:rtl/>
        </w:rPr>
        <w:t xml:space="preserve"> </w:t>
      </w:r>
      <w:r w:rsidR="00317680">
        <w:rPr>
          <w:rFonts w:hint="cs"/>
          <w:b/>
          <w:bCs/>
          <w:rtl/>
        </w:rPr>
        <w:t xml:space="preserve">من الشعر القصصي                          </w:t>
      </w:r>
      <w:r w:rsidR="00557271">
        <w:rPr>
          <w:rFonts w:hint="cs"/>
          <w:b/>
          <w:bCs/>
          <w:rtl/>
        </w:rPr>
        <w:t xml:space="preserve">عنوان الدرس : </w:t>
      </w:r>
      <w:r w:rsidR="00AD3028">
        <w:rPr>
          <w:rFonts w:hint="cs"/>
          <w:b/>
          <w:bCs/>
          <w:rtl/>
        </w:rPr>
        <w:t>أكتب</w:t>
      </w:r>
    </w:p>
    <w:p w:rsidR="007326F1" w:rsidRDefault="00557271" w:rsidP="00AB097F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</w:t>
      </w:r>
      <w:r w:rsidR="00AB097F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   إلى :       /      /  202</w:t>
      </w:r>
      <w:r w:rsidR="00AB097F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</w:t>
      </w:r>
      <w:r w:rsidR="00515DB6">
        <w:rPr>
          <w:rFonts w:hint="cs"/>
          <w:b/>
          <w:bCs/>
          <w:rtl/>
        </w:rPr>
        <w:t xml:space="preserve">                                             </w:t>
      </w:r>
      <w:r w:rsidR="00A84DB2">
        <w:rPr>
          <w:rFonts w:hint="cs"/>
          <w:b/>
          <w:bCs/>
          <w:rtl/>
        </w:rPr>
        <w:t xml:space="preserve">              </w:t>
      </w:r>
      <w:r w:rsidR="007326F1">
        <w:rPr>
          <w:rFonts w:hint="cs"/>
          <w:b/>
          <w:bCs/>
          <w:rtl/>
        </w:rPr>
        <w:t xml:space="preserve">             عدد الحصص : 3</w:t>
      </w:r>
    </w:p>
    <w:p w:rsidR="00557271" w:rsidRDefault="00AB097F" w:rsidP="00A108C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A108C9">
        <w:rPr>
          <w:rFonts w:hint="cs"/>
          <w:b/>
          <w:bCs/>
          <w:rtl/>
        </w:rPr>
        <w:t xml:space="preserve">مراجعة </w:t>
      </w:r>
      <w:bookmarkStart w:id="0" w:name="_GoBack"/>
      <w:bookmarkEnd w:id="0"/>
      <w:r w:rsidR="00A108C9">
        <w:rPr>
          <w:rFonts w:hint="cs"/>
          <w:b/>
          <w:bCs/>
          <w:rtl/>
        </w:rPr>
        <w:t xml:space="preserve">الهمزة المتوسطة </w:t>
      </w:r>
      <w:r>
        <w:rPr>
          <w:rFonts w:hint="cs"/>
          <w:b/>
          <w:bCs/>
          <w:rtl/>
        </w:rPr>
        <w:t xml:space="preserve"> </w:t>
      </w:r>
      <w:r w:rsidR="00557271">
        <w:rPr>
          <w:rFonts w:hint="cs"/>
          <w:b/>
          <w:bCs/>
          <w:rtl/>
        </w:rPr>
        <w:t xml:space="preserve">   .  </w:t>
      </w:r>
    </w:p>
    <w:p w:rsidR="00557271" w:rsidRDefault="007326F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</w:t>
      </w:r>
      <w:r w:rsidR="00AB097F">
        <w:rPr>
          <w:rFonts w:hint="cs"/>
          <w:b/>
          <w:bCs/>
          <w:rtl/>
        </w:rPr>
        <w:t>سي :</w:t>
      </w:r>
      <w:proofErr w:type="gramEnd"/>
      <w:r w:rsidR="00AB097F">
        <w:rPr>
          <w:rFonts w:hint="cs"/>
          <w:b/>
          <w:bCs/>
          <w:rtl/>
        </w:rPr>
        <w:t xml:space="preserve"> كتابة المقالة في الفصل الأول </w:t>
      </w:r>
      <w:r w:rsidR="00557271">
        <w:rPr>
          <w:rFonts w:hint="cs"/>
          <w:b/>
          <w:bCs/>
          <w:rtl/>
        </w:rPr>
        <w:t xml:space="preserve">                                   </w:t>
      </w:r>
      <w:r w:rsidR="0049617F">
        <w:rPr>
          <w:rFonts w:hint="cs"/>
          <w:b/>
          <w:bCs/>
          <w:rtl/>
        </w:rPr>
        <w:t>التكامل الأفقي : رسم الحروف في الفن .</w:t>
      </w:r>
    </w:p>
    <w:tbl>
      <w:tblPr>
        <w:bidiVisual/>
        <w:tblW w:w="15062" w:type="dxa"/>
        <w:tblInd w:w="-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4044"/>
        <w:gridCol w:w="925"/>
        <w:gridCol w:w="26"/>
      </w:tblGrid>
      <w:tr w:rsidR="00557271" w:rsidTr="007326F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CD217B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CD217B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AD3028">
            <w:pPr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AD3028" w:rsidRDefault="00AD3028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9E4D7D" w:rsidRDefault="00AD3028" w:rsidP="00CE3E4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تب فقرة تحوي ظواهر صوتية تتضمن </w:t>
            </w:r>
            <w:r w:rsidR="007D4F05">
              <w:rPr>
                <w:rFonts w:hint="cs"/>
                <w:b/>
                <w:bCs/>
                <w:rtl/>
              </w:rPr>
              <w:t>الهمزة المتوسطة</w:t>
            </w:r>
            <w:r w:rsidR="00CE3E4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  <w:r w:rsidR="00B60505"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AD3028" w:rsidP="00CE3E4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تب كلماتٍ و</w:t>
            </w:r>
            <w:r w:rsidR="007326F1">
              <w:rPr>
                <w:rFonts w:hint="cs"/>
                <w:b/>
                <w:bCs/>
                <w:rtl/>
              </w:rPr>
              <w:t xml:space="preserve">جمل بخط الرقعة تشتمل رسم ( </w:t>
            </w:r>
            <w:proofErr w:type="gramStart"/>
            <w:r w:rsidR="007D4F05">
              <w:rPr>
                <w:rFonts w:hint="cs"/>
                <w:b/>
                <w:bCs/>
                <w:rtl/>
              </w:rPr>
              <w:t>ط ،</w:t>
            </w:r>
            <w:proofErr w:type="gramEnd"/>
            <w:r w:rsidR="007D4F05">
              <w:rPr>
                <w:rFonts w:hint="cs"/>
                <w:b/>
                <w:bCs/>
                <w:rtl/>
              </w:rPr>
              <w:t xml:space="preserve"> ظ</w:t>
            </w:r>
            <w:r>
              <w:rPr>
                <w:rFonts w:hint="cs"/>
                <w:b/>
                <w:bCs/>
                <w:rtl/>
              </w:rPr>
              <w:t xml:space="preserve"> ) بأشكالها المختلفة</w:t>
            </w:r>
            <w:r w:rsidR="00557271">
              <w:rPr>
                <w:rFonts w:hint="cs"/>
                <w:b/>
                <w:bCs/>
                <w:rtl/>
              </w:rPr>
              <w:t>.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557271" w:rsidP="00B60505">
            <w:pPr>
              <w:rPr>
                <w:b/>
                <w:bCs/>
                <w:rtl/>
                <w:lang w:bidi="ar-JO"/>
              </w:rPr>
            </w:pPr>
          </w:p>
          <w:p w:rsidR="00AD3028" w:rsidRDefault="007D4F05" w:rsidP="00CD217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نثر قصيدةً شعريةً بالحفاظ على غاية القصيد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تسلسل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أفكارها.</w:t>
            </w:r>
          </w:p>
          <w:p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B60505" w:rsidP="00515DB6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كاة</w:t>
            </w: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خرائ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ة</w:t>
            </w: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</w:p>
          <w:p w:rsidR="00515DB6" w:rsidRPr="00E112AE" w:rsidRDefault="00515DB6" w:rsidP="00515DB6">
            <w:pPr>
              <w:pStyle w:val="a3"/>
              <w:ind w:left="360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B60505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0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E45AC7" w:rsidRDefault="00515DB6" w:rsidP="00515DB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557271" w:rsidRPr="00E45AC7">
              <w:rPr>
                <w:rFonts w:hint="cs"/>
                <w:b/>
                <w:bCs/>
                <w:rtl/>
              </w:rPr>
              <w:t>قوم المعلم</w:t>
            </w:r>
            <w:r>
              <w:rPr>
                <w:rFonts w:hint="cs"/>
                <w:b/>
                <w:bCs/>
                <w:rtl/>
              </w:rPr>
              <w:t xml:space="preserve">ة بعرض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جمل 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كلي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البات</w:t>
            </w:r>
            <w:r w:rsidRPr="00E45AC7">
              <w:rPr>
                <w:rFonts w:hint="cs"/>
                <w:b/>
                <w:bCs/>
                <w:rtl/>
              </w:rPr>
              <w:t xml:space="preserve"> قراءة الأمثلة</w:t>
            </w:r>
            <w:r>
              <w:rPr>
                <w:rFonts w:hint="cs"/>
                <w:b/>
                <w:bCs/>
                <w:rtl/>
              </w:rPr>
              <w:t xml:space="preserve"> ثم المناقشة والشرح </w:t>
            </w:r>
          </w:p>
          <w:p w:rsidR="00557271" w:rsidRPr="00E45AC7" w:rsidRDefault="00557271" w:rsidP="00515DB6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تدوين القواعد الإملائية المستنتجة على السبورة</w:t>
            </w:r>
            <w:r w:rsidR="00515DB6">
              <w:rPr>
                <w:rFonts w:hint="cs"/>
                <w:b/>
                <w:bCs/>
                <w:rtl/>
              </w:rPr>
              <w:t xml:space="preserve"> بالعصف الذهني .</w:t>
            </w:r>
          </w:p>
          <w:p w:rsidR="00557271" w:rsidRPr="00E45AC7" w:rsidRDefault="00515DB6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</w:t>
            </w:r>
            <w:r w:rsidR="00E823AD">
              <w:rPr>
                <w:rFonts w:hint="cs"/>
                <w:b/>
                <w:bCs/>
                <w:rtl/>
              </w:rPr>
              <w:t xml:space="preserve">بالعمل الجماعي والثنائي 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قراءة التدريب الأول ثم المناقشة في حله / ثم عرض التدريب الثاني على اللوح و المناقشة في حله </w:t>
            </w:r>
            <w:r w:rsidR="00557271">
              <w:rPr>
                <w:rFonts w:hint="cs"/>
                <w:b/>
                <w:bCs/>
                <w:rtl/>
              </w:rPr>
              <w:t>وهكذا</w:t>
            </w:r>
            <w:r w:rsidR="007D4F05">
              <w:rPr>
                <w:rFonts w:hint="cs"/>
                <w:b/>
                <w:bCs/>
                <w:rtl/>
              </w:rPr>
              <w:t xml:space="preserve"> ثم تدوين الإجابات على </w:t>
            </w:r>
            <w:proofErr w:type="gramStart"/>
            <w:r w:rsidR="007D4F05">
              <w:rPr>
                <w:rFonts w:hint="cs"/>
                <w:b/>
                <w:bCs/>
                <w:rtl/>
              </w:rPr>
              <w:t>السبورة</w:t>
            </w:r>
            <w:r w:rsidR="00E823AD"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  <w:p w:rsidR="00557271" w:rsidRPr="00E112AE" w:rsidRDefault="007D4F05" w:rsidP="007D4F05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هيئة الطالبات </w:t>
            </w:r>
            <w:r w:rsidR="00515DB6">
              <w:rPr>
                <w:rFonts w:hint="cs"/>
                <w:b/>
                <w:bCs/>
                <w:rtl/>
              </w:rPr>
              <w:t xml:space="preserve"> للإملاء ثم </w:t>
            </w:r>
            <w:r w:rsidR="00557271"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  <w:r w:rsidR="00515DB6">
              <w:rPr>
                <w:rFonts w:hint="cs"/>
                <w:b/>
                <w:bCs/>
                <w:rtl/>
              </w:rPr>
              <w:t xml:space="preserve"> واستخدام تقييم الأقران لتصحيح النص.</w:t>
            </w:r>
            <w:r w:rsidR="00557271">
              <w:rPr>
                <w:rFonts w:hint="cs"/>
                <w:b/>
                <w:bCs/>
                <w:rtl/>
              </w:rPr>
              <w:t xml:space="preserve">  </w:t>
            </w:r>
            <w:r w:rsidR="005C4CE0">
              <w:rPr>
                <w:rFonts w:hint="cs"/>
                <w:b/>
                <w:bCs/>
                <w:rtl/>
              </w:rPr>
              <w:t>ثم تحاكي الطالبات كلما</w:t>
            </w:r>
            <w:r w:rsidR="00515DB6"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 xml:space="preserve"> وجمل الخط ، يليه</w:t>
            </w:r>
            <w:r w:rsidR="00CD217B">
              <w:rPr>
                <w:rFonts w:hint="cs"/>
                <w:b/>
                <w:bCs/>
                <w:rtl/>
              </w:rPr>
              <w:t xml:space="preserve"> عرض طريقة مهارة </w:t>
            </w:r>
            <w:r>
              <w:rPr>
                <w:rFonts w:hint="cs"/>
                <w:b/>
                <w:bCs/>
                <w:rtl/>
              </w:rPr>
              <w:t xml:space="preserve">نثر النصوص </w:t>
            </w:r>
            <w:proofErr w:type="spellStart"/>
            <w:r>
              <w:rPr>
                <w:rFonts w:hint="cs"/>
                <w:b/>
                <w:bCs/>
                <w:rtl/>
              </w:rPr>
              <w:t>الشعريةم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خلال النموذج في الكتاب</w:t>
            </w:r>
            <w:r w:rsidR="00CD217B">
              <w:rPr>
                <w:rFonts w:hint="cs"/>
                <w:b/>
                <w:bCs/>
                <w:rtl/>
              </w:rPr>
              <w:t xml:space="preserve"> وبالعمل الجماعي تلخص الطالبات النص ومحاكاة النموذج في الكتاب</w:t>
            </w:r>
            <w:r w:rsidR="00515DB6">
              <w:rPr>
                <w:rFonts w:hint="cs"/>
                <w:b/>
                <w:bCs/>
                <w:rtl/>
              </w:rPr>
              <w:t xml:space="preserve"> وعرض أعمالهن.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515DB6">
            <w:pPr>
              <w:rPr>
                <w:b/>
                <w:bCs/>
                <w:rtl/>
              </w:rPr>
            </w:pPr>
          </w:p>
          <w:p w:rsidR="00557271" w:rsidRPr="00D863AF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557271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 د </w:t>
            </w:r>
          </w:p>
          <w:p w:rsidR="00515DB6" w:rsidRDefault="00515DB6" w:rsidP="000C2911">
            <w:pPr>
              <w:jc w:val="center"/>
              <w:rPr>
                <w:b/>
                <w:bCs/>
                <w:rtl/>
              </w:rPr>
            </w:pPr>
          </w:p>
          <w:p w:rsidR="00515DB6" w:rsidRDefault="00515DB6" w:rsidP="000C2911">
            <w:pPr>
              <w:jc w:val="center"/>
              <w:rPr>
                <w:b/>
                <w:bCs/>
                <w:rtl/>
              </w:rPr>
            </w:pPr>
          </w:p>
          <w:p w:rsidR="00515DB6" w:rsidRPr="00D863AF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557271">
              <w:rPr>
                <w:rFonts w:hint="cs"/>
                <w:b/>
                <w:bCs/>
                <w:rtl/>
              </w:rPr>
              <w:t xml:space="preserve"> د </w:t>
            </w:r>
          </w:p>
          <w:p w:rsidR="00557271" w:rsidRPr="00D863AF" w:rsidRDefault="00557271" w:rsidP="00515DB6">
            <w:pPr>
              <w:rPr>
                <w:b/>
                <w:bCs/>
                <w:rtl/>
              </w:rPr>
            </w:pPr>
          </w:p>
          <w:p w:rsidR="00557271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 </w:t>
            </w:r>
            <w:r w:rsidR="00557271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15DB6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  <w:r w:rsidR="00557271">
              <w:rPr>
                <w:rFonts w:hint="cs"/>
                <w:b/>
                <w:bCs/>
                <w:rtl/>
              </w:rPr>
              <w:t xml:space="preserve"> د</w:t>
            </w:r>
          </w:p>
        </w:tc>
      </w:tr>
      <w:tr w:rsidR="00557271" w:rsidTr="0073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557271" w:rsidP="0031768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317680">
        <w:rPr>
          <w:rFonts w:hint="cs"/>
          <w:b/>
          <w:bCs/>
          <w:rtl/>
        </w:rPr>
        <w:t xml:space="preserve">من الشعر القصصي                          </w:t>
      </w:r>
      <w:r>
        <w:rPr>
          <w:rFonts w:hint="cs"/>
          <w:b/>
          <w:bCs/>
          <w:rtl/>
        </w:rPr>
        <w:t xml:space="preserve">عنوان الدرس : </w:t>
      </w:r>
      <w:r w:rsidR="007326F1">
        <w:rPr>
          <w:rFonts w:hint="cs"/>
          <w:b/>
          <w:bCs/>
          <w:rtl/>
        </w:rPr>
        <w:t>أبني لغتي</w:t>
      </w:r>
      <w:r w:rsidR="00E26BDA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</w:t>
      </w:r>
    </w:p>
    <w:p w:rsidR="00557271" w:rsidRDefault="00557271" w:rsidP="002D1E1B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</w:t>
      </w:r>
      <w:r w:rsidR="002D1E1B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   إلى :       /      /  202</w:t>
      </w:r>
      <w:r w:rsidR="002D1E1B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</w:t>
      </w:r>
      <w:r w:rsidR="00611030">
        <w:rPr>
          <w:rFonts w:hint="cs"/>
          <w:b/>
          <w:bCs/>
          <w:rtl/>
        </w:rPr>
        <w:t xml:space="preserve">                                                                   عدد الحصص : 2</w:t>
      </w:r>
    </w:p>
    <w:p w:rsidR="00557271" w:rsidRDefault="002D1E1B" w:rsidP="0049617F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 w:rsidR="0049617F">
        <w:rPr>
          <w:rFonts w:hint="cs"/>
          <w:b/>
          <w:bCs/>
          <w:rtl/>
        </w:rPr>
        <w:t>أل التعريف</w:t>
      </w:r>
      <w:r w:rsidR="00557271">
        <w:rPr>
          <w:rFonts w:hint="cs"/>
          <w:b/>
          <w:bCs/>
          <w:rtl/>
        </w:rPr>
        <w:t xml:space="preserve"> .  </w:t>
      </w:r>
    </w:p>
    <w:p w:rsidR="00557271" w:rsidRDefault="0049617F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>المعرف بال في الصف الرابع</w:t>
      </w:r>
      <w:r w:rsidR="002D1E1B">
        <w:rPr>
          <w:rFonts w:hint="cs"/>
          <w:b/>
          <w:bCs/>
          <w:rtl/>
        </w:rPr>
        <w:t xml:space="preserve"> .</w:t>
      </w:r>
      <w:r w:rsidR="00557271">
        <w:rPr>
          <w:rFonts w:hint="cs"/>
          <w:b/>
          <w:bCs/>
          <w:rtl/>
        </w:rPr>
        <w:t xml:space="preserve">                                     </w:t>
      </w:r>
      <w:r w:rsidR="002D1E1B"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أفقي :</w:t>
      </w:r>
      <w:proofErr w:type="gramEnd"/>
      <w:r>
        <w:rPr>
          <w:rFonts w:hint="cs"/>
          <w:b/>
          <w:bCs/>
          <w:rtl/>
        </w:rPr>
        <w:t xml:space="preserve"> المعرفة والنكرة باللغة الإنجليزية</w:t>
      </w:r>
      <w:r w:rsidR="002D1E1B">
        <w:rPr>
          <w:rFonts w:hint="cs"/>
          <w:b/>
          <w:bCs/>
          <w:rtl/>
        </w:rPr>
        <w:t xml:space="preserve"> </w:t>
      </w:r>
      <w:r w:rsidR="0030798B">
        <w:rPr>
          <w:rFonts w:hint="cs"/>
          <w:b/>
          <w:bCs/>
          <w:rtl/>
        </w:rPr>
        <w:t>.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326F1" w:rsidRDefault="007326F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8714C" w:rsidRPr="00E112AE" w:rsidRDefault="00E8714C" w:rsidP="007326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7326F1" w:rsidRDefault="0049617F" w:rsidP="00A12FF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يز </w:t>
            </w:r>
            <w:proofErr w:type="gramStart"/>
            <w:r>
              <w:rPr>
                <w:rFonts w:hint="cs"/>
                <w:b/>
                <w:bCs/>
                <w:rtl/>
              </w:rPr>
              <w:t>المعرفة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عرّف بـ ( أل ) من النكرة</w:t>
            </w:r>
            <w:r w:rsidR="00A12FF9">
              <w:rPr>
                <w:rFonts w:hint="cs"/>
                <w:b/>
                <w:bCs/>
                <w:rtl/>
              </w:rPr>
              <w:t>.</w:t>
            </w:r>
          </w:p>
          <w:p w:rsidR="00A12FF9" w:rsidRDefault="00A12FF9" w:rsidP="00A12FF9">
            <w:pPr>
              <w:jc w:val="lowKashida"/>
              <w:rPr>
                <w:b/>
                <w:bCs/>
                <w:rtl/>
              </w:rPr>
            </w:pPr>
          </w:p>
          <w:p w:rsidR="007326F1" w:rsidRPr="009E4D7D" w:rsidRDefault="007326F1" w:rsidP="000C2911">
            <w:pPr>
              <w:jc w:val="lowKashida"/>
              <w:rPr>
                <w:b/>
                <w:bCs/>
                <w:rtl/>
              </w:rPr>
            </w:pPr>
          </w:p>
          <w:p w:rsidR="00E8714C" w:rsidRDefault="00E8714C" w:rsidP="004961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E26BDA">
              <w:rPr>
                <w:rFonts w:hint="cs"/>
                <w:b/>
                <w:bCs/>
                <w:rtl/>
              </w:rPr>
              <w:t xml:space="preserve">وظف </w:t>
            </w:r>
            <w:proofErr w:type="gramStart"/>
            <w:r w:rsidR="0049617F">
              <w:rPr>
                <w:rFonts w:hint="cs"/>
                <w:b/>
                <w:bCs/>
                <w:rtl/>
              </w:rPr>
              <w:t>المعرفة ،</w:t>
            </w:r>
            <w:proofErr w:type="gramEnd"/>
            <w:r w:rsidR="0049617F">
              <w:rPr>
                <w:rFonts w:hint="cs"/>
                <w:b/>
                <w:bCs/>
                <w:rtl/>
              </w:rPr>
              <w:t xml:space="preserve"> العلم ، المعرف بـ ( أل ) والنكرة</w:t>
            </w:r>
            <w:r w:rsidR="00A12FF9">
              <w:rPr>
                <w:rFonts w:hint="cs"/>
                <w:b/>
                <w:bCs/>
                <w:rtl/>
              </w:rPr>
              <w:t xml:space="preserve"> كتابةً وتحدثً</w:t>
            </w:r>
            <w:r w:rsidR="007326F1">
              <w:rPr>
                <w:rFonts w:hint="cs"/>
                <w:b/>
                <w:bCs/>
                <w:rtl/>
              </w:rPr>
              <w:t>ا</w:t>
            </w:r>
            <w:r w:rsidR="00E26BDA">
              <w:rPr>
                <w:rFonts w:hint="cs"/>
                <w:b/>
                <w:bCs/>
                <w:rtl/>
              </w:rPr>
              <w:t xml:space="preserve"> </w:t>
            </w:r>
            <w:r w:rsidR="00A12FF9">
              <w:rPr>
                <w:rFonts w:hint="cs"/>
                <w:b/>
                <w:bCs/>
                <w:rtl/>
              </w:rPr>
              <w:t>.</w:t>
            </w:r>
          </w:p>
          <w:p w:rsidR="00557271" w:rsidRDefault="00557271" w:rsidP="009429D9">
            <w:pPr>
              <w:rPr>
                <w:b/>
                <w:bCs/>
                <w:rtl/>
              </w:rPr>
            </w:pPr>
          </w:p>
          <w:p w:rsidR="00E8714C" w:rsidRDefault="00E8714C" w:rsidP="009429D9">
            <w:pPr>
              <w:rPr>
                <w:b/>
                <w:bCs/>
                <w:rtl/>
              </w:rPr>
            </w:pPr>
          </w:p>
          <w:p w:rsidR="00E8714C" w:rsidRPr="007A3ED9" w:rsidRDefault="00E8714C" w:rsidP="009429D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714C" w:rsidRDefault="00E26BDA" w:rsidP="0089747C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E8714C" w:rsidRDefault="00E8714C" w:rsidP="0089747C">
            <w:pPr>
              <w:pStyle w:val="a3"/>
              <w:ind w:left="360"/>
              <w:rPr>
                <w:b/>
                <w:bCs/>
                <w:rtl/>
              </w:rPr>
            </w:pPr>
          </w:p>
          <w:p w:rsidR="00E8714C" w:rsidRDefault="00E8714C" w:rsidP="0089747C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ط</w:t>
            </w:r>
          </w:p>
          <w:p w:rsidR="00E8714C" w:rsidRDefault="00E8714C" w:rsidP="0089747C">
            <w:pPr>
              <w:pStyle w:val="a3"/>
              <w:ind w:left="360"/>
              <w:rPr>
                <w:b/>
                <w:bCs/>
                <w:rtl/>
              </w:rPr>
            </w:pPr>
          </w:p>
          <w:p w:rsidR="00E8714C" w:rsidRDefault="00E8714C" w:rsidP="0089747C">
            <w:pPr>
              <w:pStyle w:val="a3"/>
              <w:ind w:left="360"/>
              <w:rPr>
                <w:b/>
                <w:bCs/>
                <w:rtl/>
              </w:rPr>
            </w:pPr>
          </w:p>
          <w:p w:rsidR="00E8714C" w:rsidRDefault="00E8714C" w:rsidP="0089747C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</w:t>
            </w:r>
          </w:p>
          <w:p w:rsidR="00E8714C" w:rsidRPr="00E8714C" w:rsidRDefault="00E8714C" w:rsidP="0089747C">
            <w:pPr>
              <w:rPr>
                <w:b/>
                <w:bCs/>
                <w:rtl/>
              </w:rPr>
            </w:pPr>
          </w:p>
          <w:p w:rsidR="00557271" w:rsidRPr="00E112AE" w:rsidRDefault="00E8714C" w:rsidP="0089747C">
            <w:pPr>
              <w:pStyle w:val="a3"/>
              <w:ind w:left="360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E26BDA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E45AC7" w:rsidRDefault="00E8714C" w:rsidP="0049617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557271" w:rsidRPr="00E45AC7">
              <w:rPr>
                <w:rFonts w:hint="cs"/>
                <w:b/>
                <w:bCs/>
                <w:rtl/>
              </w:rPr>
              <w:t>قوم المعلم</w:t>
            </w:r>
            <w:r>
              <w:rPr>
                <w:rFonts w:hint="cs"/>
                <w:b/>
                <w:bCs/>
                <w:rtl/>
              </w:rPr>
              <w:t xml:space="preserve">ة بتهيئة الطالبات </w:t>
            </w:r>
            <w:proofErr w:type="gramStart"/>
            <w:r w:rsidR="0030798B">
              <w:rPr>
                <w:rFonts w:hint="cs"/>
                <w:b/>
                <w:bCs/>
                <w:rtl/>
              </w:rPr>
              <w:t>تراجع</w:t>
            </w:r>
            <w:proofErr w:type="gramEnd"/>
            <w:r w:rsidR="0030798B">
              <w:rPr>
                <w:rFonts w:hint="cs"/>
                <w:b/>
                <w:bCs/>
                <w:rtl/>
              </w:rPr>
              <w:t xml:space="preserve"> معهن </w:t>
            </w:r>
            <w:r w:rsidR="0049617F">
              <w:rPr>
                <w:rFonts w:hint="cs"/>
                <w:b/>
                <w:bCs/>
                <w:rtl/>
              </w:rPr>
              <w:t xml:space="preserve">أل التعريف </w:t>
            </w:r>
          </w:p>
          <w:p w:rsidR="00557271" w:rsidRPr="00E45AC7" w:rsidRDefault="00E8714C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 قراءة الأمثلة ..المناقشة 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ستنتجة عل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>ى السبورة</w:t>
            </w:r>
            <w:r w:rsidR="0049617F">
              <w:rPr>
                <w:rFonts w:hint="cs"/>
                <w:b/>
                <w:bCs/>
                <w:rtl/>
              </w:rPr>
              <w:t xml:space="preserve"> 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Pr="00E45AC7" w:rsidRDefault="00557271" w:rsidP="002D1E1B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r w:rsidR="009429D9">
              <w:rPr>
                <w:rFonts w:hint="cs"/>
                <w:b/>
                <w:bCs/>
                <w:rtl/>
              </w:rPr>
              <w:t xml:space="preserve">بكتابة </w:t>
            </w:r>
            <w:r w:rsidR="0049617F">
              <w:rPr>
                <w:rFonts w:hint="cs"/>
                <w:b/>
                <w:bCs/>
                <w:rtl/>
              </w:rPr>
              <w:t>أمثلة أخرى</w:t>
            </w:r>
            <w:r w:rsidR="002D1E1B">
              <w:rPr>
                <w:rFonts w:hint="cs"/>
                <w:b/>
                <w:bCs/>
                <w:rtl/>
              </w:rPr>
              <w:t xml:space="preserve"> </w:t>
            </w:r>
            <w:r w:rsidR="00E8714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 w:rsidR="00E8714C">
              <w:rPr>
                <w:rFonts w:hint="cs"/>
                <w:b/>
                <w:bCs/>
                <w:rtl/>
              </w:rPr>
              <w:t xml:space="preserve"> السبورة ، ومن ثمّ تكليف الطالبات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D1E1B">
              <w:rPr>
                <w:rFonts w:hint="cs"/>
                <w:b/>
                <w:bCs/>
                <w:rtl/>
              </w:rPr>
              <w:t>بكتابة كلمات</w:t>
            </w:r>
            <w:r w:rsidR="009429D9">
              <w:rPr>
                <w:rFonts w:hint="cs"/>
                <w:b/>
                <w:bCs/>
                <w:rtl/>
              </w:rPr>
              <w:t xml:space="preserve"> محاكاة </w:t>
            </w:r>
            <w:r w:rsidR="00E8714C">
              <w:rPr>
                <w:rFonts w:hint="cs"/>
                <w:b/>
                <w:bCs/>
                <w:rtl/>
              </w:rPr>
              <w:t>باستراتيجية الدقيقة الواحدة</w:t>
            </w:r>
            <w:r>
              <w:rPr>
                <w:rFonts w:hint="cs"/>
                <w:b/>
                <w:bCs/>
                <w:rtl/>
              </w:rPr>
              <w:t xml:space="preserve"> . </w:t>
            </w:r>
          </w:p>
          <w:p w:rsidR="00557271" w:rsidRPr="0030798B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E112AE" w:rsidRDefault="00E8714C" w:rsidP="00E8714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 قراءة التدريب الأول ثم المناقشة في حله</w:t>
            </w:r>
            <w:r w:rsidR="0089747C">
              <w:rPr>
                <w:rFonts w:hint="cs"/>
                <w:b/>
                <w:bCs/>
                <w:rtl/>
              </w:rPr>
              <w:t xml:space="preserve"> والعمل الجماعي والثنائي </w:t>
            </w:r>
            <w:proofErr w:type="spellStart"/>
            <w:r w:rsidR="0089747C">
              <w:rPr>
                <w:rFonts w:hint="cs"/>
                <w:b/>
                <w:bCs/>
                <w:rtl/>
              </w:rPr>
              <w:t>واتوظيف</w:t>
            </w:r>
            <w:proofErr w:type="spellEnd"/>
            <w:r w:rsidR="0089747C">
              <w:rPr>
                <w:rFonts w:hint="cs"/>
                <w:b/>
                <w:bCs/>
                <w:rtl/>
              </w:rPr>
              <w:t xml:space="preserve"> التعلم النشط 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ثم عرض التدريب الثاني على اللوح و المناقشة في حله </w:t>
            </w:r>
            <w:r w:rsidR="00557271">
              <w:rPr>
                <w:rFonts w:hint="cs"/>
                <w:b/>
                <w:bCs/>
                <w:rtl/>
              </w:rPr>
              <w:t>وهكذا</w:t>
            </w:r>
            <w:r w:rsidR="0089747C">
              <w:rPr>
                <w:rFonts w:hint="cs"/>
                <w:b/>
                <w:bCs/>
                <w:rtl/>
              </w:rPr>
              <w:t xml:space="preserve"> ومتابعة الأداء</w:t>
            </w:r>
            <w:r w:rsidR="001029FD">
              <w:rPr>
                <w:rFonts w:hint="cs"/>
                <w:b/>
                <w:bCs/>
                <w:rtl/>
              </w:rPr>
              <w:t xml:space="preserve"> </w:t>
            </w:r>
            <w:r w:rsidR="0089747C">
              <w:rPr>
                <w:rFonts w:hint="cs"/>
                <w:b/>
                <w:bCs/>
                <w:rtl/>
              </w:rPr>
              <w:t>وتصويب الأخطاء</w:t>
            </w:r>
            <w:r w:rsidR="0030798B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714C" w:rsidRDefault="00E8714C" w:rsidP="00E8714C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E8714C" w:rsidP="00E871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E8714C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557271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E8714C" w:rsidRPr="00D863AF" w:rsidRDefault="00E8714C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E8714C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E8714C" w:rsidRDefault="00E8714C" w:rsidP="000C2911">
            <w:pPr>
              <w:jc w:val="center"/>
              <w:rPr>
                <w:b/>
                <w:bCs/>
                <w:rtl/>
              </w:rPr>
            </w:pPr>
          </w:p>
          <w:p w:rsidR="00E8714C" w:rsidRDefault="00E8714C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E8714C">
            <w:pPr>
              <w:rPr>
                <w:b/>
                <w:bCs/>
                <w:rtl/>
              </w:rPr>
            </w:pPr>
          </w:p>
          <w:p w:rsidR="00557271" w:rsidRPr="00B27618" w:rsidRDefault="00E8714C" w:rsidP="00E8714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sectPr w:rsidR="00557271" w:rsidSect="00035640">
      <w:footerReference w:type="default" r:id="rId9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D6" w:rsidRDefault="00A403D6" w:rsidP="00993592">
      <w:r>
        <w:separator/>
      </w:r>
    </w:p>
  </w:endnote>
  <w:endnote w:type="continuationSeparator" w:id="0">
    <w:p w:rsidR="00A403D6" w:rsidRDefault="00A403D6" w:rsidP="009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2F" w:rsidRDefault="00EB002F" w:rsidP="009217FA">
    <w:pPr>
      <w:pStyle w:val="a6"/>
      <w:rPr>
        <w:rtl/>
      </w:rPr>
    </w:pPr>
  </w:p>
  <w:p w:rsidR="00EB002F" w:rsidRDefault="00EB002F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D6" w:rsidRDefault="00A403D6" w:rsidP="00993592">
      <w:r>
        <w:separator/>
      </w:r>
    </w:p>
  </w:footnote>
  <w:footnote w:type="continuationSeparator" w:id="0">
    <w:p w:rsidR="00A403D6" w:rsidRDefault="00A403D6" w:rsidP="0099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0"/>
    <w:rsid w:val="000041D6"/>
    <w:rsid w:val="00005460"/>
    <w:rsid w:val="0001076F"/>
    <w:rsid w:val="0002524C"/>
    <w:rsid w:val="00025FED"/>
    <w:rsid w:val="00035196"/>
    <w:rsid w:val="00035640"/>
    <w:rsid w:val="00037C4B"/>
    <w:rsid w:val="000558E4"/>
    <w:rsid w:val="00060E2A"/>
    <w:rsid w:val="00065CC0"/>
    <w:rsid w:val="000661A2"/>
    <w:rsid w:val="00080187"/>
    <w:rsid w:val="00082553"/>
    <w:rsid w:val="00083180"/>
    <w:rsid w:val="00086B42"/>
    <w:rsid w:val="0008768F"/>
    <w:rsid w:val="00091765"/>
    <w:rsid w:val="00091FD4"/>
    <w:rsid w:val="00093A89"/>
    <w:rsid w:val="000A3038"/>
    <w:rsid w:val="000C2911"/>
    <w:rsid w:val="000C764C"/>
    <w:rsid w:val="000E1541"/>
    <w:rsid w:val="000E310A"/>
    <w:rsid w:val="000E50A3"/>
    <w:rsid w:val="000E67BA"/>
    <w:rsid w:val="000F55CF"/>
    <w:rsid w:val="00100DB2"/>
    <w:rsid w:val="001029FD"/>
    <w:rsid w:val="00103397"/>
    <w:rsid w:val="001119C2"/>
    <w:rsid w:val="00120B29"/>
    <w:rsid w:val="00132486"/>
    <w:rsid w:val="00133B40"/>
    <w:rsid w:val="0013553A"/>
    <w:rsid w:val="00140B85"/>
    <w:rsid w:val="00143AA9"/>
    <w:rsid w:val="001658E4"/>
    <w:rsid w:val="00172B89"/>
    <w:rsid w:val="0018092F"/>
    <w:rsid w:val="0018122D"/>
    <w:rsid w:val="00187547"/>
    <w:rsid w:val="001967AC"/>
    <w:rsid w:val="001A43BD"/>
    <w:rsid w:val="001D20DE"/>
    <w:rsid w:val="001D5AB8"/>
    <w:rsid w:val="001E1426"/>
    <w:rsid w:val="001E6798"/>
    <w:rsid w:val="001E6C8A"/>
    <w:rsid w:val="00200E6E"/>
    <w:rsid w:val="00203609"/>
    <w:rsid w:val="00204CD1"/>
    <w:rsid w:val="0022091C"/>
    <w:rsid w:val="00221C84"/>
    <w:rsid w:val="00226CAE"/>
    <w:rsid w:val="00227933"/>
    <w:rsid w:val="0023077F"/>
    <w:rsid w:val="002365F4"/>
    <w:rsid w:val="0025356E"/>
    <w:rsid w:val="00255551"/>
    <w:rsid w:val="00256508"/>
    <w:rsid w:val="00261145"/>
    <w:rsid w:val="002947FF"/>
    <w:rsid w:val="002A35B0"/>
    <w:rsid w:val="002B1248"/>
    <w:rsid w:val="002B2DC2"/>
    <w:rsid w:val="002B619F"/>
    <w:rsid w:val="002C0F4B"/>
    <w:rsid w:val="002D19E2"/>
    <w:rsid w:val="002D1E1B"/>
    <w:rsid w:val="002D6DEE"/>
    <w:rsid w:val="002D7872"/>
    <w:rsid w:val="00300F99"/>
    <w:rsid w:val="0030798B"/>
    <w:rsid w:val="003155FC"/>
    <w:rsid w:val="00317680"/>
    <w:rsid w:val="00317A2D"/>
    <w:rsid w:val="00333B5D"/>
    <w:rsid w:val="003458A5"/>
    <w:rsid w:val="00350858"/>
    <w:rsid w:val="00352B15"/>
    <w:rsid w:val="003548BA"/>
    <w:rsid w:val="00364523"/>
    <w:rsid w:val="00371E71"/>
    <w:rsid w:val="00372A05"/>
    <w:rsid w:val="00374B45"/>
    <w:rsid w:val="00383465"/>
    <w:rsid w:val="00391275"/>
    <w:rsid w:val="003915F7"/>
    <w:rsid w:val="00394129"/>
    <w:rsid w:val="003A01FD"/>
    <w:rsid w:val="003A07C0"/>
    <w:rsid w:val="003A1EA4"/>
    <w:rsid w:val="003A4317"/>
    <w:rsid w:val="003B1BAC"/>
    <w:rsid w:val="003B2084"/>
    <w:rsid w:val="003B5005"/>
    <w:rsid w:val="003D1E7D"/>
    <w:rsid w:val="003D3B73"/>
    <w:rsid w:val="003F0CDE"/>
    <w:rsid w:val="004112BE"/>
    <w:rsid w:val="004155C9"/>
    <w:rsid w:val="004172B0"/>
    <w:rsid w:val="00452809"/>
    <w:rsid w:val="00461B44"/>
    <w:rsid w:val="00467FC4"/>
    <w:rsid w:val="0047063E"/>
    <w:rsid w:val="00491922"/>
    <w:rsid w:val="0049617F"/>
    <w:rsid w:val="004A0838"/>
    <w:rsid w:val="004A3F83"/>
    <w:rsid w:val="004B2FE7"/>
    <w:rsid w:val="004D4F60"/>
    <w:rsid w:val="004E0D92"/>
    <w:rsid w:val="004E46C5"/>
    <w:rsid w:val="00500DF7"/>
    <w:rsid w:val="005012F0"/>
    <w:rsid w:val="00514656"/>
    <w:rsid w:val="00515DB6"/>
    <w:rsid w:val="005225BC"/>
    <w:rsid w:val="0053186B"/>
    <w:rsid w:val="00537288"/>
    <w:rsid w:val="0054522A"/>
    <w:rsid w:val="00546252"/>
    <w:rsid w:val="00557271"/>
    <w:rsid w:val="00561225"/>
    <w:rsid w:val="00566669"/>
    <w:rsid w:val="005702B9"/>
    <w:rsid w:val="005877C6"/>
    <w:rsid w:val="0059025C"/>
    <w:rsid w:val="0059240B"/>
    <w:rsid w:val="00595EED"/>
    <w:rsid w:val="005A70D2"/>
    <w:rsid w:val="005B0301"/>
    <w:rsid w:val="005C0157"/>
    <w:rsid w:val="005C48EE"/>
    <w:rsid w:val="005C4CE0"/>
    <w:rsid w:val="005C64B4"/>
    <w:rsid w:val="005F0990"/>
    <w:rsid w:val="005F13BE"/>
    <w:rsid w:val="005F1C3E"/>
    <w:rsid w:val="00606685"/>
    <w:rsid w:val="00611030"/>
    <w:rsid w:val="00622AD2"/>
    <w:rsid w:val="006330F7"/>
    <w:rsid w:val="006353DE"/>
    <w:rsid w:val="006456F4"/>
    <w:rsid w:val="00663AF6"/>
    <w:rsid w:val="0066619A"/>
    <w:rsid w:val="00672E45"/>
    <w:rsid w:val="006932FC"/>
    <w:rsid w:val="00697B9A"/>
    <w:rsid w:val="006A0FA1"/>
    <w:rsid w:val="006A16DA"/>
    <w:rsid w:val="006A18AA"/>
    <w:rsid w:val="006A696B"/>
    <w:rsid w:val="006A6CD6"/>
    <w:rsid w:val="006A788B"/>
    <w:rsid w:val="006A79DE"/>
    <w:rsid w:val="006B392C"/>
    <w:rsid w:val="006B4487"/>
    <w:rsid w:val="006D018E"/>
    <w:rsid w:val="006D7145"/>
    <w:rsid w:val="006E40E0"/>
    <w:rsid w:val="006E7EB0"/>
    <w:rsid w:val="006F7DFD"/>
    <w:rsid w:val="00700CFD"/>
    <w:rsid w:val="00712DE4"/>
    <w:rsid w:val="007156C3"/>
    <w:rsid w:val="00722399"/>
    <w:rsid w:val="00723C02"/>
    <w:rsid w:val="007277A1"/>
    <w:rsid w:val="007326F1"/>
    <w:rsid w:val="007403C7"/>
    <w:rsid w:val="00753ECB"/>
    <w:rsid w:val="007568DD"/>
    <w:rsid w:val="00757B83"/>
    <w:rsid w:val="0076570C"/>
    <w:rsid w:val="00772FA0"/>
    <w:rsid w:val="00774457"/>
    <w:rsid w:val="00775883"/>
    <w:rsid w:val="00781078"/>
    <w:rsid w:val="007916C1"/>
    <w:rsid w:val="00794091"/>
    <w:rsid w:val="007A3ED9"/>
    <w:rsid w:val="007C5EE2"/>
    <w:rsid w:val="007D2685"/>
    <w:rsid w:val="007D3047"/>
    <w:rsid w:val="007D4F05"/>
    <w:rsid w:val="007D6556"/>
    <w:rsid w:val="007F16BD"/>
    <w:rsid w:val="00803E28"/>
    <w:rsid w:val="00804014"/>
    <w:rsid w:val="00805796"/>
    <w:rsid w:val="00826C4B"/>
    <w:rsid w:val="0083419E"/>
    <w:rsid w:val="00834D69"/>
    <w:rsid w:val="00853DEF"/>
    <w:rsid w:val="008627FF"/>
    <w:rsid w:val="00884C92"/>
    <w:rsid w:val="00886F38"/>
    <w:rsid w:val="0089747C"/>
    <w:rsid w:val="008A2E2F"/>
    <w:rsid w:val="008A568D"/>
    <w:rsid w:val="008B4E95"/>
    <w:rsid w:val="008C5E1A"/>
    <w:rsid w:val="008C6491"/>
    <w:rsid w:val="008C70CA"/>
    <w:rsid w:val="008C7206"/>
    <w:rsid w:val="008D3B26"/>
    <w:rsid w:val="008E25EF"/>
    <w:rsid w:val="008E4CF3"/>
    <w:rsid w:val="008E593A"/>
    <w:rsid w:val="008F24AB"/>
    <w:rsid w:val="008F6373"/>
    <w:rsid w:val="008F7ADC"/>
    <w:rsid w:val="00906B56"/>
    <w:rsid w:val="0091721D"/>
    <w:rsid w:val="009217FA"/>
    <w:rsid w:val="00922A6F"/>
    <w:rsid w:val="0093129C"/>
    <w:rsid w:val="00941538"/>
    <w:rsid w:val="009429D9"/>
    <w:rsid w:val="0094711F"/>
    <w:rsid w:val="009663FD"/>
    <w:rsid w:val="009700AE"/>
    <w:rsid w:val="00974139"/>
    <w:rsid w:val="00980043"/>
    <w:rsid w:val="009843A3"/>
    <w:rsid w:val="009909DC"/>
    <w:rsid w:val="00991318"/>
    <w:rsid w:val="00993592"/>
    <w:rsid w:val="009A1487"/>
    <w:rsid w:val="009A5141"/>
    <w:rsid w:val="009B349A"/>
    <w:rsid w:val="009B3EC2"/>
    <w:rsid w:val="009B5849"/>
    <w:rsid w:val="009C42CE"/>
    <w:rsid w:val="009D50A4"/>
    <w:rsid w:val="009E4A6A"/>
    <w:rsid w:val="009E73AB"/>
    <w:rsid w:val="00A01E41"/>
    <w:rsid w:val="00A04657"/>
    <w:rsid w:val="00A07226"/>
    <w:rsid w:val="00A108C9"/>
    <w:rsid w:val="00A12FF9"/>
    <w:rsid w:val="00A32BC3"/>
    <w:rsid w:val="00A366B4"/>
    <w:rsid w:val="00A403D6"/>
    <w:rsid w:val="00A40820"/>
    <w:rsid w:val="00A43C51"/>
    <w:rsid w:val="00A457D0"/>
    <w:rsid w:val="00A458DB"/>
    <w:rsid w:val="00A47D73"/>
    <w:rsid w:val="00A54E00"/>
    <w:rsid w:val="00A756C5"/>
    <w:rsid w:val="00A76283"/>
    <w:rsid w:val="00A8337F"/>
    <w:rsid w:val="00A84DB2"/>
    <w:rsid w:val="00A94B81"/>
    <w:rsid w:val="00AB097F"/>
    <w:rsid w:val="00AB0F57"/>
    <w:rsid w:val="00AC071C"/>
    <w:rsid w:val="00AC23D6"/>
    <w:rsid w:val="00AC2971"/>
    <w:rsid w:val="00AD3028"/>
    <w:rsid w:val="00AE0329"/>
    <w:rsid w:val="00B114B1"/>
    <w:rsid w:val="00B229A9"/>
    <w:rsid w:val="00B27618"/>
    <w:rsid w:val="00B310DA"/>
    <w:rsid w:val="00B31394"/>
    <w:rsid w:val="00B47257"/>
    <w:rsid w:val="00B538D9"/>
    <w:rsid w:val="00B53DA5"/>
    <w:rsid w:val="00B60505"/>
    <w:rsid w:val="00BA6C67"/>
    <w:rsid w:val="00BD6AAF"/>
    <w:rsid w:val="00BE7333"/>
    <w:rsid w:val="00BF4671"/>
    <w:rsid w:val="00BF576C"/>
    <w:rsid w:val="00C000D4"/>
    <w:rsid w:val="00C0564B"/>
    <w:rsid w:val="00C06A42"/>
    <w:rsid w:val="00C15889"/>
    <w:rsid w:val="00C2092E"/>
    <w:rsid w:val="00C302EB"/>
    <w:rsid w:val="00C364FC"/>
    <w:rsid w:val="00C41A17"/>
    <w:rsid w:val="00C444DC"/>
    <w:rsid w:val="00C50019"/>
    <w:rsid w:val="00C51358"/>
    <w:rsid w:val="00C5168B"/>
    <w:rsid w:val="00C56EF5"/>
    <w:rsid w:val="00C77C06"/>
    <w:rsid w:val="00C93A23"/>
    <w:rsid w:val="00C96627"/>
    <w:rsid w:val="00C97DC9"/>
    <w:rsid w:val="00CA798A"/>
    <w:rsid w:val="00CB4195"/>
    <w:rsid w:val="00CC225A"/>
    <w:rsid w:val="00CC3908"/>
    <w:rsid w:val="00CC44A4"/>
    <w:rsid w:val="00CC4770"/>
    <w:rsid w:val="00CC6763"/>
    <w:rsid w:val="00CD1922"/>
    <w:rsid w:val="00CD217B"/>
    <w:rsid w:val="00CD6349"/>
    <w:rsid w:val="00CE2AF1"/>
    <w:rsid w:val="00CE307F"/>
    <w:rsid w:val="00CE35B9"/>
    <w:rsid w:val="00CE3E47"/>
    <w:rsid w:val="00CE4D24"/>
    <w:rsid w:val="00CF4600"/>
    <w:rsid w:val="00CF4B42"/>
    <w:rsid w:val="00CF6F9F"/>
    <w:rsid w:val="00CF74F2"/>
    <w:rsid w:val="00D01D06"/>
    <w:rsid w:val="00D03A65"/>
    <w:rsid w:val="00D121E6"/>
    <w:rsid w:val="00D12CC6"/>
    <w:rsid w:val="00D20944"/>
    <w:rsid w:val="00D31B01"/>
    <w:rsid w:val="00D368FA"/>
    <w:rsid w:val="00D4493D"/>
    <w:rsid w:val="00D537F2"/>
    <w:rsid w:val="00D863AF"/>
    <w:rsid w:val="00D8650A"/>
    <w:rsid w:val="00D97304"/>
    <w:rsid w:val="00DA0418"/>
    <w:rsid w:val="00DB0E56"/>
    <w:rsid w:val="00DB735B"/>
    <w:rsid w:val="00DC162A"/>
    <w:rsid w:val="00DC7A7B"/>
    <w:rsid w:val="00DE14C8"/>
    <w:rsid w:val="00DE7EBD"/>
    <w:rsid w:val="00DF60B4"/>
    <w:rsid w:val="00E15B30"/>
    <w:rsid w:val="00E15DF8"/>
    <w:rsid w:val="00E256CD"/>
    <w:rsid w:val="00E26BDA"/>
    <w:rsid w:val="00E30D82"/>
    <w:rsid w:val="00E312E1"/>
    <w:rsid w:val="00E4185C"/>
    <w:rsid w:val="00E44DF0"/>
    <w:rsid w:val="00E45AC7"/>
    <w:rsid w:val="00E50C44"/>
    <w:rsid w:val="00E51D18"/>
    <w:rsid w:val="00E64F5B"/>
    <w:rsid w:val="00E6717B"/>
    <w:rsid w:val="00E76739"/>
    <w:rsid w:val="00E823AD"/>
    <w:rsid w:val="00E84348"/>
    <w:rsid w:val="00E85BC5"/>
    <w:rsid w:val="00E8714C"/>
    <w:rsid w:val="00E976E5"/>
    <w:rsid w:val="00EA6A33"/>
    <w:rsid w:val="00EB002F"/>
    <w:rsid w:val="00EC1F6A"/>
    <w:rsid w:val="00EC5170"/>
    <w:rsid w:val="00ED4C22"/>
    <w:rsid w:val="00EE0728"/>
    <w:rsid w:val="00EE1933"/>
    <w:rsid w:val="00EE74A1"/>
    <w:rsid w:val="00F03769"/>
    <w:rsid w:val="00F041A5"/>
    <w:rsid w:val="00F42D4C"/>
    <w:rsid w:val="00F45A03"/>
    <w:rsid w:val="00F57088"/>
    <w:rsid w:val="00F613AA"/>
    <w:rsid w:val="00F67160"/>
    <w:rsid w:val="00F722F4"/>
    <w:rsid w:val="00F775C9"/>
    <w:rsid w:val="00F85C9D"/>
    <w:rsid w:val="00F91A29"/>
    <w:rsid w:val="00F9460A"/>
    <w:rsid w:val="00FA3998"/>
    <w:rsid w:val="00FA547F"/>
    <w:rsid w:val="00FA64B8"/>
    <w:rsid w:val="00FB2DFC"/>
    <w:rsid w:val="00FB59C9"/>
    <w:rsid w:val="00FC4F20"/>
    <w:rsid w:val="00FE0077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7344-9C0B-46AA-AC81-56D7795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Pc</cp:lastModifiedBy>
  <cp:revision>10</cp:revision>
  <cp:lastPrinted>2018-09-16T06:17:00Z</cp:lastPrinted>
  <dcterms:created xsi:type="dcterms:W3CDTF">2025-02-05T17:27:00Z</dcterms:created>
  <dcterms:modified xsi:type="dcterms:W3CDTF">2025-02-15T17:38:00Z</dcterms:modified>
</cp:coreProperties>
</file>